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79E4F" w14:textId="77777777" w:rsidR="000649AC" w:rsidRDefault="0076389D" w:rsidP="0076389D">
      <w:pPr>
        <w:jc w:val="right"/>
        <w:rPr>
          <w:b/>
          <w:color w:val="FF000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05978ECA" wp14:editId="224DA052">
            <wp:extent cx="2855595" cy="956310"/>
            <wp:effectExtent l="0" t="0" r="1905" b="0"/>
            <wp:docPr id="5" name="Picture 5" descr="Image result for NSW gov. hunter new england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SW gov. hunter new england heal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04DC" w14:textId="77777777" w:rsidR="000649AC" w:rsidRDefault="000649AC" w:rsidP="000649AC">
      <w:pPr>
        <w:rPr>
          <w:b/>
          <w:color w:val="FF0000"/>
          <w:sz w:val="36"/>
          <w:szCs w:val="36"/>
        </w:rPr>
      </w:pPr>
    </w:p>
    <w:p w14:paraId="25F41C54" w14:textId="77777777" w:rsidR="000649AC" w:rsidRPr="000649AC" w:rsidRDefault="000649AC" w:rsidP="000649AC">
      <w:pPr>
        <w:rPr>
          <w:b/>
          <w:i/>
          <w:color w:val="FF0000"/>
          <w:sz w:val="36"/>
          <w:szCs w:val="36"/>
        </w:rPr>
      </w:pPr>
    </w:p>
    <w:p w14:paraId="20EF8308" w14:textId="77777777" w:rsidR="000649AC" w:rsidRPr="000649AC" w:rsidRDefault="000649AC" w:rsidP="00B50C32">
      <w:pPr>
        <w:jc w:val="center"/>
        <w:rPr>
          <w:b/>
          <w:color w:val="FF0000"/>
          <w:sz w:val="52"/>
          <w:szCs w:val="52"/>
        </w:rPr>
      </w:pPr>
    </w:p>
    <w:p w14:paraId="1F828C72" w14:textId="1736BA5E" w:rsidR="000649AC" w:rsidRPr="000649AC" w:rsidRDefault="000649AC" w:rsidP="000649AC">
      <w:pPr>
        <w:rPr>
          <w:b/>
          <w:color w:val="44546A" w:themeColor="text2"/>
          <w:sz w:val="36"/>
          <w:szCs w:val="36"/>
        </w:rPr>
      </w:pPr>
      <w:r w:rsidRPr="000649AC">
        <w:rPr>
          <w:b/>
          <w:color w:val="44546A" w:themeColor="text2"/>
          <w:sz w:val="52"/>
          <w:szCs w:val="52"/>
        </w:rPr>
        <w:t xml:space="preserve">ARMIDALE </w:t>
      </w:r>
      <w:r w:rsidR="00324E9C">
        <w:rPr>
          <w:b/>
          <w:color w:val="44546A" w:themeColor="text2"/>
          <w:sz w:val="52"/>
          <w:szCs w:val="52"/>
        </w:rPr>
        <w:t xml:space="preserve">ACCOMMODATION </w:t>
      </w:r>
      <w:r w:rsidRPr="000649AC">
        <w:rPr>
          <w:b/>
          <w:color w:val="44546A" w:themeColor="text2"/>
          <w:sz w:val="52"/>
          <w:szCs w:val="52"/>
        </w:rPr>
        <w:t xml:space="preserve">GUIDE </w:t>
      </w:r>
    </w:p>
    <w:p w14:paraId="6E52B047" w14:textId="77777777" w:rsidR="000649AC" w:rsidRPr="000649AC" w:rsidRDefault="000649AC" w:rsidP="00B50C32">
      <w:pPr>
        <w:jc w:val="center"/>
        <w:rPr>
          <w:b/>
          <w:color w:val="44546A" w:themeColor="text2"/>
          <w:sz w:val="36"/>
          <w:szCs w:val="36"/>
        </w:rPr>
      </w:pPr>
    </w:p>
    <w:p w14:paraId="75417CD7" w14:textId="77777777" w:rsidR="000649AC" w:rsidRPr="000649AC" w:rsidRDefault="0076389D" w:rsidP="00B50C32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noProof/>
          <w:color w:val="44546A" w:themeColor="text2"/>
          <w:sz w:val="36"/>
          <w:szCs w:val="36"/>
          <w:lang w:eastAsia="en-AU"/>
        </w:rPr>
        <w:drawing>
          <wp:inline distT="0" distB="0" distL="0" distR="0" wp14:anchorId="170C2177" wp14:editId="476C8422">
            <wp:extent cx="5486400" cy="30815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entra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76B" w14:textId="77777777" w:rsidR="000649AC" w:rsidRPr="0076389D" w:rsidRDefault="0076389D" w:rsidP="0076389D">
      <w:pPr>
        <w:rPr>
          <w:b/>
          <w:color w:val="44546A" w:themeColor="text2"/>
          <w:sz w:val="18"/>
          <w:szCs w:val="18"/>
        </w:rPr>
      </w:pPr>
      <w:r>
        <w:rPr>
          <w:b/>
          <w:color w:val="44546A" w:themeColor="text2"/>
          <w:sz w:val="18"/>
          <w:szCs w:val="18"/>
        </w:rPr>
        <w:t>The Northern Daily Leader (2016)</w:t>
      </w:r>
      <w:r>
        <w:rPr>
          <w:b/>
          <w:color w:val="44546A" w:themeColor="text2"/>
          <w:sz w:val="18"/>
          <w:szCs w:val="18"/>
        </w:rPr>
        <w:tab/>
      </w:r>
      <w:r>
        <w:rPr>
          <w:b/>
          <w:color w:val="44546A" w:themeColor="text2"/>
          <w:sz w:val="18"/>
          <w:szCs w:val="18"/>
        </w:rPr>
        <w:tab/>
      </w:r>
      <w:r>
        <w:rPr>
          <w:b/>
          <w:color w:val="44546A" w:themeColor="text2"/>
          <w:sz w:val="18"/>
          <w:szCs w:val="18"/>
        </w:rPr>
        <w:tab/>
      </w:r>
      <w:r>
        <w:rPr>
          <w:b/>
          <w:color w:val="44546A" w:themeColor="text2"/>
          <w:sz w:val="18"/>
          <w:szCs w:val="18"/>
        </w:rPr>
        <w:tab/>
      </w:r>
      <w:r>
        <w:rPr>
          <w:b/>
          <w:color w:val="44546A" w:themeColor="text2"/>
          <w:sz w:val="18"/>
          <w:szCs w:val="18"/>
        </w:rPr>
        <w:tab/>
        <w:t>HOSPITAL FRONT ENTRANCE</w:t>
      </w:r>
    </w:p>
    <w:p w14:paraId="1BDDF2B1" w14:textId="77777777" w:rsidR="000649AC" w:rsidRPr="000649AC" w:rsidRDefault="000649AC" w:rsidP="00B50C32">
      <w:pPr>
        <w:jc w:val="center"/>
        <w:rPr>
          <w:b/>
          <w:color w:val="44546A" w:themeColor="text2"/>
          <w:sz w:val="36"/>
          <w:szCs w:val="36"/>
        </w:rPr>
      </w:pPr>
    </w:p>
    <w:p w14:paraId="2CB43CA7" w14:textId="77777777" w:rsidR="000649AC" w:rsidRPr="000649AC" w:rsidRDefault="000649AC" w:rsidP="00B50C32">
      <w:pPr>
        <w:jc w:val="center"/>
        <w:rPr>
          <w:b/>
          <w:color w:val="44546A" w:themeColor="text2"/>
          <w:sz w:val="36"/>
          <w:szCs w:val="36"/>
        </w:rPr>
      </w:pPr>
    </w:p>
    <w:p w14:paraId="1987B008" w14:textId="77777777" w:rsidR="000649AC" w:rsidRPr="000649AC" w:rsidRDefault="000649AC" w:rsidP="00B50C32">
      <w:pPr>
        <w:jc w:val="center"/>
        <w:rPr>
          <w:b/>
          <w:color w:val="44546A" w:themeColor="text2"/>
          <w:sz w:val="36"/>
          <w:szCs w:val="36"/>
        </w:rPr>
      </w:pPr>
    </w:p>
    <w:p w14:paraId="0578E2D3" w14:textId="77777777" w:rsidR="000649AC" w:rsidRDefault="000649AC" w:rsidP="00B50C32">
      <w:pPr>
        <w:jc w:val="center"/>
        <w:rPr>
          <w:b/>
          <w:color w:val="44546A" w:themeColor="text2"/>
          <w:sz w:val="28"/>
          <w:szCs w:val="28"/>
        </w:rPr>
      </w:pPr>
      <w:r w:rsidRPr="000649AC">
        <w:rPr>
          <w:b/>
          <w:color w:val="44546A" w:themeColor="text2"/>
          <w:sz w:val="28"/>
          <w:szCs w:val="28"/>
        </w:rPr>
        <w:t>SOCIAL WORK DEPARTMENT – ARMIDALE RURAL REFERRAL HOSPITAL</w:t>
      </w:r>
    </w:p>
    <w:p w14:paraId="09A269CF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</w:p>
    <w:p w14:paraId="36C1E3AC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</w:p>
    <w:p w14:paraId="4747FD2C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</w:p>
    <w:p w14:paraId="2FC869F6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  <w:r>
        <w:rPr>
          <w:b/>
          <w:color w:val="44546A" w:themeColor="text2"/>
          <w:sz w:val="44"/>
          <w:szCs w:val="44"/>
        </w:rPr>
        <w:t>Armidale Public Hospital</w:t>
      </w:r>
    </w:p>
    <w:p w14:paraId="3695C834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  <w:r>
        <w:rPr>
          <w:b/>
          <w:color w:val="44546A" w:themeColor="text2"/>
          <w:sz w:val="44"/>
          <w:szCs w:val="44"/>
        </w:rPr>
        <w:t>226 Rusden Street, Armidale, NSW 2350</w:t>
      </w:r>
    </w:p>
    <w:p w14:paraId="2B2E3175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  <w:r>
        <w:rPr>
          <w:b/>
          <w:color w:val="44546A" w:themeColor="text2"/>
          <w:sz w:val="44"/>
          <w:szCs w:val="44"/>
        </w:rPr>
        <w:t>(02) 6776 9500</w:t>
      </w:r>
    </w:p>
    <w:p w14:paraId="262C22AF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</w:p>
    <w:p w14:paraId="063B4A80" w14:textId="77777777" w:rsidR="0076389D" w:rsidRDefault="0076389D" w:rsidP="0076389D">
      <w:pPr>
        <w:tabs>
          <w:tab w:val="left" w:pos="1770"/>
        </w:tabs>
        <w:rPr>
          <w:b/>
          <w:color w:val="44546A" w:themeColor="text2"/>
          <w:sz w:val="44"/>
          <w:szCs w:val="44"/>
        </w:rPr>
      </w:pPr>
      <w:r>
        <w:rPr>
          <w:b/>
          <w:noProof/>
          <w:color w:val="44546A" w:themeColor="text2"/>
          <w:sz w:val="44"/>
          <w:szCs w:val="44"/>
          <w:lang w:eastAsia="en-AU"/>
        </w:rPr>
        <w:drawing>
          <wp:inline distT="0" distB="0" distL="0" distR="0" wp14:anchorId="2915E525" wp14:editId="48047948">
            <wp:extent cx="6119445" cy="426251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idale hospit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01" cy="42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C972" w14:textId="77777777" w:rsidR="0076389D" w:rsidRDefault="0076389D" w:rsidP="00FC2477">
      <w:pPr>
        <w:tabs>
          <w:tab w:val="left" w:pos="1770"/>
        </w:tabs>
        <w:jc w:val="center"/>
        <w:rPr>
          <w:b/>
          <w:color w:val="44546A" w:themeColor="text2"/>
          <w:sz w:val="44"/>
          <w:szCs w:val="44"/>
        </w:rPr>
      </w:pPr>
    </w:p>
    <w:p w14:paraId="29986C2F" w14:textId="77777777" w:rsidR="00324E9C" w:rsidRDefault="00324E9C" w:rsidP="00324E9C">
      <w:pPr>
        <w:rPr>
          <w:b/>
          <w:color w:val="44546A" w:themeColor="text2"/>
          <w:sz w:val="44"/>
          <w:szCs w:val="44"/>
        </w:rPr>
      </w:pPr>
    </w:p>
    <w:p w14:paraId="577B1E37" w14:textId="77777777" w:rsidR="00324E9C" w:rsidRDefault="00324E9C" w:rsidP="00324E9C">
      <w:pPr>
        <w:rPr>
          <w:b/>
          <w:color w:val="44546A" w:themeColor="text2"/>
          <w:sz w:val="44"/>
          <w:szCs w:val="44"/>
        </w:rPr>
      </w:pPr>
    </w:p>
    <w:p w14:paraId="0A2F5E96" w14:textId="4ED9C4F6" w:rsidR="005E7F8F" w:rsidRDefault="00B50C32" w:rsidP="00324E9C">
      <w:pPr>
        <w:jc w:val="center"/>
        <w:rPr>
          <w:b/>
          <w:color w:val="44546A" w:themeColor="text2"/>
          <w:sz w:val="36"/>
          <w:szCs w:val="36"/>
        </w:rPr>
      </w:pPr>
      <w:r w:rsidRPr="000649AC">
        <w:rPr>
          <w:b/>
          <w:color w:val="44546A" w:themeColor="text2"/>
          <w:sz w:val="36"/>
          <w:szCs w:val="36"/>
        </w:rPr>
        <w:lastRenderedPageBreak/>
        <w:t>ARMIDALE ACCOMODATION GUIDE</w:t>
      </w:r>
    </w:p>
    <w:p w14:paraId="564C5B03" w14:textId="77777777" w:rsidR="00660459" w:rsidRPr="00660459" w:rsidRDefault="00660459" w:rsidP="00B50C32">
      <w:pPr>
        <w:jc w:val="center"/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>All prices are subject to change. It is recommended you ask for current prices in case of a change.</w:t>
      </w:r>
    </w:p>
    <w:tbl>
      <w:tblPr>
        <w:tblStyle w:val="TableGrid"/>
        <w:tblW w:w="10031" w:type="dxa"/>
        <w:tblInd w:w="-318" w:type="dxa"/>
        <w:tblLook w:val="04A0" w:firstRow="1" w:lastRow="0" w:firstColumn="1" w:lastColumn="0" w:noHBand="0" w:noVBand="1"/>
      </w:tblPr>
      <w:tblGrid>
        <w:gridCol w:w="1427"/>
        <w:gridCol w:w="1393"/>
        <w:gridCol w:w="1155"/>
        <w:gridCol w:w="6056"/>
      </w:tblGrid>
      <w:tr w:rsidR="009D6C07" w14:paraId="1A5650BA" w14:textId="77777777" w:rsidTr="00D20EAD">
        <w:trPr>
          <w:trHeight w:val="3242"/>
        </w:trPr>
        <w:tc>
          <w:tcPr>
            <w:tcW w:w="1427" w:type="dxa"/>
            <w:shd w:val="clear" w:color="auto" w:fill="FFF2CC" w:themeFill="accent4" w:themeFillTint="33"/>
          </w:tcPr>
          <w:p w14:paraId="4A4C569C" w14:textId="77777777" w:rsidR="004532B1" w:rsidRDefault="004532B1">
            <w:pPr>
              <w:rPr>
                <w:b/>
              </w:rPr>
            </w:pPr>
          </w:p>
          <w:p w14:paraId="6DA37450" w14:textId="77777777" w:rsidR="004532B1" w:rsidRDefault="004532B1">
            <w:pPr>
              <w:rPr>
                <w:b/>
              </w:rPr>
            </w:pPr>
          </w:p>
          <w:p w14:paraId="32B21281" w14:textId="77777777" w:rsidR="00FC2477" w:rsidRDefault="00FC2477">
            <w:r>
              <w:t>Abbotsleigh Motor Inn</w:t>
            </w:r>
          </w:p>
          <w:p w14:paraId="747CB900" w14:textId="77777777" w:rsidR="00FC2477" w:rsidRDefault="00FC2477">
            <w:r>
              <w:t>76 Barney St</w:t>
            </w:r>
          </w:p>
          <w:p w14:paraId="6FD2228B" w14:textId="4887AA38" w:rsidR="005278AB" w:rsidRDefault="00FC2477">
            <w:r>
              <w:t>6772 9488</w:t>
            </w:r>
          </w:p>
          <w:p w14:paraId="179A13F7" w14:textId="0CFCBA9C" w:rsidR="005278AB" w:rsidRDefault="005278AB" w:rsidP="005278AB"/>
          <w:p w14:paraId="568F97E9" w14:textId="5DC3AA0C" w:rsidR="005278AB" w:rsidRDefault="005278AB" w:rsidP="005278AB"/>
          <w:p w14:paraId="365F777C" w14:textId="77777777" w:rsidR="00FC2477" w:rsidRPr="005278AB" w:rsidRDefault="00FC2477" w:rsidP="005278AB">
            <w:pPr>
              <w:jc w:val="center"/>
            </w:pPr>
          </w:p>
        </w:tc>
        <w:tc>
          <w:tcPr>
            <w:tcW w:w="1393" w:type="dxa"/>
            <w:shd w:val="clear" w:color="auto" w:fill="FFF2CC" w:themeFill="accent4" w:themeFillTint="33"/>
          </w:tcPr>
          <w:p w14:paraId="6B841DEA" w14:textId="77777777" w:rsidR="00FC2477" w:rsidRDefault="00FC2477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467C77BE" w14:textId="77777777" w:rsidR="00FC2477" w:rsidRDefault="00FC2477">
            <w:pPr>
              <w:rPr>
                <w:b/>
              </w:rPr>
            </w:pPr>
          </w:p>
          <w:p w14:paraId="300A96DB" w14:textId="77777777" w:rsidR="00FC2477" w:rsidRDefault="00FC24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udget Room - </w:t>
            </w:r>
            <w:r w:rsidR="00F83CF6">
              <w:rPr>
                <w:b/>
                <w:i/>
                <w:color w:val="FF0000"/>
              </w:rPr>
              <w:t>$105</w:t>
            </w:r>
          </w:p>
          <w:p w14:paraId="214A1971" w14:textId="77777777" w:rsidR="00FC2477" w:rsidRDefault="00FC24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cutive Room- </w:t>
            </w:r>
            <w:r w:rsidRPr="00E25514">
              <w:rPr>
                <w:b/>
                <w:i/>
                <w:color w:val="FF0000"/>
              </w:rPr>
              <w:t>$13</w:t>
            </w:r>
            <w:r w:rsidR="00F83CF6">
              <w:rPr>
                <w:b/>
                <w:i/>
                <w:color w:val="FF0000"/>
              </w:rPr>
              <w:t>5</w:t>
            </w:r>
          </w:p>
          <w:p w14:paraId="32BEBB46" w14:textId="77777777" w:rsidR="00FC2477" w:rsidRDefault="00FC247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Suites- </w:t>
            </w:r>
            <w:r w:rsidRPr="00E25514">
              <w:rPr>
                <w:b/>
                <w:i/>
                <w:color w:val="FF0000"/>
              </w:rPr>
              <w:t>$18</w:t>
            </w:r>
            <w:r w:rsidR="001727A1">
              <w:rPr>
                <w:b/>
                <w:i/>
                <w:color w:val="FF0000"/>
              </w:rPr>
              <w:t xml:space="preserve">6 - </w:t>
            </w:r>
            <w:r w:rsidR="00F83CF6">
              <w:rPr>
                <w:b/>
                <w:i/>
                <w:color w:val="FF0000"/>
              </w:rPr>
              <w:t>4 people</w:t>
            </w:r>
          </w:p>
          <w:p w14:paraId="5A23413F" w14:textId="77777777" w:rsidR="00FC2477" w:rsidRDefault="00F83CF6">
            <w:pPr>
              <w:rPr>
                <w:b/>
                <w:i/>
              </w:rPr>
            </w:pPr>
            <w:r>
              <w:rPr>
                <w:b/>
                <w:i/>
              </w:rPr>
              <w:t>$ 10 per extra person</w:t>
            </w:r>
          </w:p>
          <w:p w14:paraId="158AFF68" w14:textId="77777777" w:rsidR="00FC2477" w:rsidRDefault="00FC2477">
            <w:pPr>
              <w:rPr>
                <w:b/>
                <w:i/>
              </w:rPr>
            </w:pPr>
          </w:p>
          <w:p w14:paraId="1074F361" w14:textId="77777777" w:rsidR="00FC2477" w:rsidRPr="004E7339" w:rsidRDefault="00FC2477">
            <w:pPr>
              <w:rPr>
                <w:b/>
                <w:i/>
              </w:rPr>
            </w:pPr>
          </w:p>
        </w:tc>
        <w:tc>
          <w:tcPr>
            <w:tcW w:w="1155" w:type="dxa"/>
            <w:shd w:val="clear" w:color="auto" w:fill="FFF2CC" w:themeFill="accent4" w:themeFillTint="33"/>
          </w:tcPr>
          <w:p w14:paraId="71A9855C" w14:textId="77777777" w:rsidR="00FC2477" w:rsidRDefault="00FC2477">
            <w:pPr>
              <w:rPr>
                <w:b/>
              </w:rPr>
            </w:pPr>
            <w:r>
              <w:rPr>
                <w:b/>
              </w:rPr>
              <w:t>KM’S FROM HOSPITAL</w:t>
            </w:r>
          </w:p>
          <w:p w14:paraId="0F6E124F" w14:textId="77777777" w:rsidR="00FC2477" w:rsidRDefault="00FC2477" w:rsidP="005A6A1A"/>
          <w:p w14:paraId="0CC12C28" w14:textId="77777777" w:rsidR="00FC2477" w:rsidRDefault="00FC2477" w:rsidP="005A6A1A"/>
          <w:p w14:paraId="69C7AAA2" w14:textId="77777777" w:rsidR="00A761E5" w:rsidRDefault="00861431" w:rsidP="005A6A1A">
            <w:r>
              <w:t>1.6</w:t>
            </w:r>
            <w:r w:rsidR="00FC2477">
              <w:t xml:space="preserve"> km’s</w:t>
            </w:r>
          </w:p>
          <w:p w14:paraId="2BE9FA38" w14:textId="77777777" w:rsidR="00A761E5" w:rsidRDefault="00A761E5" w:rsidP="005A6A1A"/>
          <w:p w14:paraId="4A31095D" w14:textId="77777777" w:rsidR="00A761E5" w:rsidRPr="00A761E5" w:rsidRDefault="00A761E5" w:rsidP="005A6A1A">
            <w:pPr>
              <w:rPr>
                <w:sz w:val="21"/>
                <w:szCs w:val="21"/>
              </w:rPr>
            </w:pPr>
            <w:r w:rsidRPr="00A761E5">
              <w:rPr>
                <w:sz w:val="21"/>
                <w:szCs w:val="21"/>
              </w:rPr>
              <w:t>4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56411884" w14:textId="7BDF9B3C" w:rsidR="00FC2477" w:rsidRDefault="00491B0E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8752" behindDoc="0" locked="0" layoutInCell="1" allowOverlap="1" wp14:anchorId="46601EEB" wp14:editId="5F801B2C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47650</wp:posOffset>
                  </wp:positionV>
                  <wp:extent cx="2533650" cy="1823085"/>
                  <wp:effectExtent l="0" t="0" r="0" b="5715"/>
                  <wp:wrapSquare wrapText="bothSides"/>
                  <wp:docPr id="9" name="Picture 9" descr="IMG_1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2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092B675E" w14:textId="77777777" w:rsidTr="00D20EAD">
        <w:trPr>
          <w:trHeight w:val="5262"/>
        </w:trPr>
        <w:tc>
          <w:tcPr>
            <w:tcW w:w="1427" w:type="dxa"/>
          </w:tcPr>
          <w:p w14:paraId="7C63C210" w14:textId="77777777" w:rsidR="004532B1" w:rsidRDefault="004532B1" w:rsidP="004E7339">
            <w:pPr>
              <w:rPr>
                <w:b/>
              </w:rPr>
            </w:pPr>
          </w:p>
          <w:p w14:paraId="1A18DF7E" w14:textId="77777777" w:rsidR="004532B1" w:rsidRDefault="004532B1" w:rsidP="004E7339">
            <w:pPr>
              <w:rPr>
                <w:b/>
              </w:rPr>
            </w:pPr>
          </w:p>
          <w:p w14:paraId="4742AC08" w14:textId="77777777" w:rsidR="00FC2477" w:rsidRDefault="00FC2477" w:rsidP="004E7339">
            <w:r>
              <w:t xml:space="preserve">Acacia Motor Inn </w:t>
            </w:r>
          </w:p>
          <w:p w14:paraId="63CE7EC7" w14:textId="77777777" w:rsidR="00FC2477" w:rsidRDefault="00FC2477" w:rsidP="004E7339">
            <w:r>
              <w:t>192 Miller St</w:t>
            </w:r>
          </w:p>
          <w:p w14:paraId="03E28A43" w14:textId="77777777" w:rsidR="00FC2477" w:rsidRDefault="00FC2477" w:rsidP="004E7339">
            <w:r>
              <w:t>6772 7733</w:t>
            </w:r>
          </w:p>
        </w:tc>
        <w:tc>
          <w:tcPr>
            <w:tcW w:w="1393" w:type="dxa"/>
          </w:tcPr>
          <w:p w14:paraId="24DEEA62" w14:textId="77777777" w:rsidR="00FC2477" w:rsidRDefault="00FC2477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16D2745E" w14:textId="77777777" w:rsidR="00FC2477" w:rsidRDefault="00FC2477" w:rsidP="004E7339">
            <w:pPr>
              <w:rPr>
                <w:b/>
              </w:rPr>
            </w:pPr>
          </w:p>
          <w:p w14:paraId="22C6E78F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tandard Room - </w:t>
            </w:r>
            <w:r w:rsidR="001727A1">
              <w:rPr>
                <w:b/>
                <w:i/>
                <w:color w:val="FF0000"/>
              </w:rPr>
              <w:t>$105</w:t>
            </w:r>
          </w:p>
          <w:p w14:paraId="43AE0F46" w14:textId="77777777" w:rsidR="006C201B" w:rsidRDefault="006C201B" w:rsidP="00E25514">
            <w:pPr>
              <w:rPr>
                <w:b/>
                <w:i/>
              </w:rPr>
            </w:pPr>
            <w:r>
              <w:rPr>
                <w:b/>
                <w:i/>
              </w:rPr>
              <w:t>Double Room-</w:t>
            </w:r>
            <w:r w:rsidRPr="006C201B">
              <w:rPr>
                <w:b/>
                <w:i/>
                <w:color w:val="FF0000"/>
              </w:rPr>
              <w:t>$130</w:t>
            </w:r>
          </w:p>
          <w:p w14:paraId="078CBE5C" w14:textId="77777777" w:rsidR="00FC2477" w:rsidRDefault="00FC2477" w:rsidP="00E2551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win Room - </w:t>
            </w:r>
            <w:r w:rsidR="006C201B">
              <w:rPr>
                <w:b/>
                <w:i/>
                <w:color w:val="FF0000"/>
              </w:rPr>
              <w:t>$150</w:t>
            </w:r>
          </w:p>
          <w:p w14:paraId="3D6F7F4D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Double Room (</w:t>
            </w:r>
            <w:r w:rsidRPr="00E25514">
              <w:rPr>
                <w:b/>
                <w:i/>
                <w:color w:val="8EAADB" w:themeColor="accent5" w:themeTint="99"/>
              </w:rPr>
              <w:t>Disability Access</w:t>
            </w:r>
            <w:r>
              <w:rPr>
                <w:b/>
                <w:i/>
              </w:rPr>
              <w:t xml:space="preserve">) - </w:t>
            </w:r>
            <w:r w:rsidR="006C201B">
              <w:rPr>
                <w:b/>
                <w:i/>
                <w:color w:val="FF0000"/>
              </w:rPr>
              <w:t>$155</w:t>
            </w:r>
          </w:p>
          <w:p w14:paraId="7973896E" w14:textId="77777777" w:rsidR="00FC2477" w:rsidRDefault="00FC2477" w:rsidP="004E7339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Family Room - </w:t>
            </w:r>
            <w:r w:rsidRPr="00E25514">
              <w:rPr>
                <w:b/>
                <w:i/>
                <w:color w:val="FF0000"/>
              </w:rPr>
              <w:t>$18</w:t>
            </w:r>
            <w:r w:rsidR="001727A1">
              <w:rPr>
                <w:b/>
                <w:i/>
                <w:color w:val="FF0000"/>
              </w:rPr>
              <w:t>5- 5 people</w:t>
            </w:r>
          </w:p>
          <w:p w14:paraId="606C46B5" w14:textId="77777777" w:rsidR="001727A1" w:rsidRPr="001727A1" w:rsidRDefault="001727A1" w:rsidP="004E73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15 per extra person</w:t>
            </w:r>
          </w:p>
          <w:p w14:paraId="34E1706F" w14:textId="77777777" w:rsidR="00FC2477" w:rsidRDefault="00FC2477" w:rsidP="004E7339">
            <w:pPr>
              <w:rPr>
                <w:b/>
                <w:i/>
              </w:rPr>
            </w:pPr>
          </w:p>
          <w:p w14:paraId="47A334A1" w14:textId="77777777" w:rsidR="00FC2477" w:rsidRPr="004E7339" w:rsidRDefault="00FC2477" w:rsidP="004E7339">
            <w:pPr>
              <w:rPr>
                <w:b/>
              </w:rPr>
            </w:pPr>
          </w:p>
        </w:tc>
        <w:tc>
          <w:tcPr>
            <w:tcW w:w="1155" w:type="dxa"/>
          </w:tcPr>
          <w:p w14:paraId="5B26EA51" w14:textId="77777777" w:rsidR="00FC2477" w:rsidRDefault="00FC2477" w:rsidP="004E7339">
            <w:pPr>
              <w:rPr>
                <w:b/>
              </w:rPr>
            </w:pPr>
          </w:p>
          <w:p w14:paraId="7EF7F97E" w14:textId="77777777" w:rsidR="00FC2477" w:rsidRDefault="00FC2477" w:rsidP="00DF76A1"/>
          <w:p w14:paraId="0A2B4F56" w14:textId="77777777" w:rsidR="00FC2477" w:rsidRDefault="00822024" w:rsidP="00DF76A1">
            <w:r>
              <w:t>2.2</w:t>
            </w:r>
            <w:r w:rsidR="00FC2477">
              <w:t>km’s</w:t>
            </w:r>
          </w:p>
          <w:p w14:paraId="3A8F53C2" w14:textId="77777777" w:rsidR="00850687" w:rsidRDefault="00850687" w:rsidP="00DF76A1"/>
          <w:p w14:paraId="278D1830" w14:textId="77777777" w:rsidR="00850687" w:rsidRPr="000A5843" w:rsidRDefault="00850687" w:rsidP="00DF76A1">
            <w:pPr>
              <w:rPr>
                <w:sz w:val="21"/>
                <w:szCs w:val="21"/>
              </w:rPr>
            </w:pPr>
            <w:r w:rsidRPr="000A5843">
              <w:rPr>
                <w:sz w:val="21"/>
                <w:szCs w:val="21"/>
              </w:rPr>
              <w:t>5 minute drive from the Hospital</w:t>
            </w:r>
          </w:p>
        </w:tc>
        <w:tc>
          <w:tcPr>
            <w:tcW w:w="6056" w:type="dxa"/>
          </w:tcPr>
          <w:p w14:paraId="6AE5B3B0" w14:textId="7D4BF44D" w:rsidR="00FC2477" w:rsidRDefault="003F374B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5A08C461" wp14:editId="52CDFA93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21945</wp:posOffset>
                  </wp:positionV>
                  <wp:extent cx="2766060" cy="2522855"/>
                  <wp:effectExtent l="0" t="0" r="0" b="0"/>
                  <wp:wrapSquare wrapText="bothSides"/>
                  <wp:docPr id="20" name="Picture 20" descr="IMG_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52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3AECEAFF" w14:textId="77777777" w:rsidTr="005278AB">
        <w:tc>
          <w:tcPr>
            <w:tcW w:w="1427" w:type="dxa"/>
            <w:shd w:val="clear" w:color="auto" w:fill="FFF2CC" w:themeFill="accent4" w:themeFillTint="33"/>
          </w:tcPr>
          <w:p w14:paraId="61294183" w14:textId="77777777" w:rsidR="004532B1" w:rsidRDefault="004532B1" w:rsidP="004E7339">
            <w:pPr>
              <w:rPr>
                <w:b/>
              </w:rPr>
            </w:pPr>
          </w:p>
          <w:p w14:paraId="06C3198E" w14:textId="77777777" w:rsidR="00FC2477" w:rsidRDefault="00FC2477" w:rsidP="004E7339">
            <w:r>
              <w:t>Alluna Motel</w:t>
            </w:r>
          </w:p>
          <w:p w14:paraId="05B823B2" w14:textId="77777777" w:rsidR="00FC2477" w:rsidRDefault="00FC2477" w:rsidP="004E7339">
            <w:r>
              <w:t>180 Dangar St</w:t>
            </w:r>
          </w:p>
          <w:p w14:paraId="043E259B" w14:textId="77777777" w:rsidR="00FC2477" w:rsidRDefault="00FC2477" w:rsidP="004E7339">
            <w:r>
              <w:t>6772 6226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5F3558CA" w14:textId="77777777" w:rsidR="00FC2477" w:rsidRDefault="00FC2477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1C9C210A" w14:textId="77777777" w:rsidR="00FC2477" w:rsidRDefault="00FC2477" w:rsidP="004E7339">
            <w:pPr>
              <w:rPr>
                <w:b/>
              </w:rPr>
            </w:pPr>
          </w:p>
          <w:p w14:paraId="2CAC4670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udget - </w:t>
            </w:r>
            <w:r w:rsidR="00A73582">
              <w:rPr>
                <w:b/>
                <w:i/>
                <w:color w:val="FF0000"/>
              </w:rPr>
              <w:t>$100</w:t>
            </w:r>
            <w:r w:rsidRPr="00E25514">
              <w:rPr>
                <w:b/>
                <w:i/>
                <w:color w:val="FF0000"/>
              </w:rPr>
              <w:t xml:space="preserve"> </w:t>
            </w:r>
          </w:p>
          <w:p w14:paraId="68170D4D" w14:textId="77777777" w:rsidR="00FC2477" w:rsidRDefault="00A73582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Twin Share-</w:t>
            </w:r>
            <w:r w:rsidR="00FC2477">
              <w:rPr>
                <w:b/>
                <w:i/>
              </w:rPr>
              <w:t xml:space="preserve"> </w:t>
            </w:r>
            <w:r>
              <w:rPr>
                <w:b/>
                <w:i/>
                <w:color w:val="FF0000"/>
              </w:rPr>
              <w:t>$125</w:t>
            </w:r>
          </w:p>
          <w:p w14:paraId="57664246" w14:textId="77777777" w:rsidR="00A73582" w:rsidRPr="00A73582" w:rsidRDefault="00A73582" w:rsidP="004E7339">
            <w:pPr>
              <w:rPr>
                <w:b/>
                <w:i/>
                <w:color w:val="FF0000"/>
                <w:sz w:val="21"/>
                <w:szCs w:val="21"/>
              </w:rPr>
            </w:pPr>
            <w:r>
              <w:rPr>
                <w:b/>
                <w:i/>
              </w:rPr>
              <w:t xml:space="preserve">Family Rooms </w:t>
            </w:r>
            <w:r w:rsidRPr="00A73582">
              <w:rPr>
                <w:b/>
                <w:i/>
                <w:color w:val="FF0000"/>
                <w:sz w:val="21"/>
                <w:szCs w:val="21"/>
              </w:rPr>
              <w:t>$14</w:t>
            </w:r>
            <w:r w:rsidR="00FC2477" w:rsidRPr="00A73582">
              <w:rPr>
                <w:b/>
                <w:i/>
                <w:color w:val="FF0000"/>
                <w:sz w:val="21"/>
                <w:szCs w:val="21"/>
              </w:rPr>
              <w:t>5-</w:t>
            </w:r>
            <w:r w:rsidRPr="00A73582">
              <w:rPr>
                <w:b/>
                <w:i/>
                <w:color w:val="FF0000"/>
                <w:sz w:val="21"/>
                <w:szCs w:val="21"/>
              </w:rPr>
              <w:t>4 people</w:t>
            </w:r>
          </w:p>
          <w:p w14:paraId="09096893" w14:textId="77777777" w:rsidR="00FC2477" w:rsidRPr="00A73582" w:rsidRDefault="00A73582" w:rsidP="004E7339">
            <w:pPr>
              <w:rPr>
                <w:b/>
                <w:i/>
                <w:color w:val="FF0000"/>
                <w:sz w:val="21"/>
                <w:szCs w:val="21"/>
              </w:rPr>
            </w:pPr>
            <w:r w:rsidRPr="00A73582">
              <w:rPr>
                <w:b/>
                <w:i/>
                <w:color w:val="FF0000"/>
                <w:sz w:val="21"/>
                <w:szCs w:val="21"/>
              </w:rPr>
              <w:t>$150- 5</w:t>
            </w:r>
            <w:r>
              <w:rPr>
                <w:b/>
                <w:i/>
                <w:color w:val="FF0000"/>
                <w:sz w:val="21"/>
                <w:szCs w:val="21"/>
              </w:rPr>
              <w:t xml:space="preserve"> </w:t>
            </w:r>
            <w:r w:rsidRPr="00A73582">
              <w:rPr>
                <w:b/>
                <w:i/>
                <w:color w:val="FF0000"/>
                <w:sz w:val="21"/>
                <w:szCs w:val="21"/>
              </w:rPr>
              <w:t>people</w:t>
            </w:r>
            <w:r>
              <w:rPr>
                <w:b/>
                <w:i/>
                <w:color w:val="FF0000"/>
                <w:sz w:val="21"/>
                <w:szCs w:val="21"/>
              </w:rPr>
              <w:t xml:space="preserve"> </w:t>
            </w:r>
            <w:r w:rsidRPr="00A73582">
              <w:rPr>
                <w:b/>
                <w:i/>
                <w:color w:val="FF0000"/>
                <w:sz w:val="21"/>
                <w:szCs w:val="21"/>
              </w:rPr>
              <w:t>$</w:t>
            </w:r>
            <w:r>
              <w:rPr>
                <w:b/>
                <w:i/>
                <w:color w:val="FF0000"/>
                <w:sz w:val="21"/>
                <w:szCs w:val="21"/>
              </w:rPr>
              <w:t xml:space="preserve">155- 6 </w:t>
            </w:r>
            <w:r w:rsidRPr="00A73582">
              <w:rPr>
                <w:b/>
                <w:i/>
                <w:color w:val="FF0000"/>
                <w:sz w:val="21"/>
                <w:szCs w:val="21"/>
              </w:rPr>
              <w:t>people</w:t>
            </w:r>
          </w:p>
          <w:p w14:paraId="48FD8D85" w14:textId="77777777" w:rsidR="00FC2477" w:rsidRDefault="00A73582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Extra bed $10</w:t>
            </w:r>
          </w:p>
          <w:p w14:paraId="422AF10C" w14:textId="77777777" w:rsidR="00FC2477" w:rsidRDefault="00FC2477" w:rsidP="004E7339">
            <w:pPr>
              <w:rPr>
                <w:b/>
                <w:i/>
              </w:rPr>
            </w:pPr>
          </w:p>
          <w:p w14:paraId="046E2903" w14:textId="77777777" w:rsidR="00FC2477" w:rsidRPr="004E7339" w:rsidRDefault="00FC2477" w:rsidP="004E7339">
            <w:pPr>
              <w:rPr>
                <w:b/>
              </w:rPr>
            </w:pPr>
          </w:p>
        </w:tc>
        <w:tc>
          <w:tcPr>
            <w:tcW w:w="1155" w:type="dxa"/>
            <w:shd w:val="clear" w:color="auto" w:fill="FFF2CC" w:themeFill="accent4" w:themeFillTint="33"/>
          </w:tcPr>
          <w:p w14:paraId="11280ECA" w14:textId="77777777" w:rsidR="00FC2477" w:rsidRDefault="00FC2477" w:rsidP="004E7339">
            <w:pPr>
              <w:rPr>
                <w:b/>
              </w:rPr>
            </w:pPr>
          </w:p>
          <w:p w14:paraId="48CC25C9" w14:textId="77777777" w:rsidR="00FC2477" w:rsidRDefault="00FC2477" w:rsidP="00DF76A1"/>
          <w:p w14:paraId="5AD27805" w14:textId="77777777" w:rsidR="00FC2477" w:rsidRDefault="00FC2477" w:rsidP="00DF76A1"/>
          <w:p w14:paraId="57533626" w14:textId="77777777" w:rsidR="00FC2477" w:rsidRDefault="00822024" w:rsidP="00DF76A1">
            <w:r>
              <w:t>1.8</w:t>
            </w:r>
          </w:p>
          <w:p w14:paraId="2E5143F2" w14:textId="77777777" w:rsidR="000A5843" w:rsidRDefault="000A5843" w:rsidP="00DF76A1"/>
          <w:p w14:paraId="7EA86337" w14:textId="77777777" w:rsidR="000A5843" w:rsidRPr="000A5843" w:rsidRDefault="000A5843" w:rsidP="00DF76A1">
            <w:pPr>
              <w:rPr>
                <w:sz w:val="21"/>
                <w:szCs w:val="21"/>
              </w:rPr>
            </w:pPr>
            <w:r w:rsidRPr="000A5843">
              <w:rPr>
                <w:sz w:val="21"/>
                <w:szCs w:val="21"/>
              </w:rPr>
              <w:t>5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1CF3400D" w14:textId="437A7AAB" w:rsidR="00FC2477" w:rsidRDefault="00351243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5AFCBC9C" wp14:editId="09A573DF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47650</wp:posOffset>
                  </wp:positionV>
                  <wp:extent cx="2051050" cy="2016760"/>
                  <wp:effectExtent l="0" t="0" r="6350" b="0"/>
                  <wp:wrapSquare wrapText="bothSides"/>
                  <wp:docPr id="21" name="Picture 21" descr="IMG_1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01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0D967D7E" w14:textId="77777777" w:rsidTr="005278AB">
        <w:trPr>
          <w:trHeight w:val="416"/>
        </w:trPr>
        <w:tc>
          <w:tcPr>
            <w:tcW w:w="1427" w:type="dxa"/>
          </w:tcPr>
          <w:p w14:paraId="2DFFFBEC" w14:textId="77777777" w:rsidR="004532B1" w:rsidRDefault="004532B1" w:rsidP="004E7339">
            <w:pPr>
              <w:rPr>
                <w:b/>
              </w:rPr>
            </w:pPr>
          </w:p>
          <w:p w14:paraId="50706AEB" w14:textId="77777777" w:rsidR="000A5843" w:rsidRDefault="000A5843" w:rsidP="004E7339"/>
          <w:p w14:paraId="731D5CC0" w14:textId="77777777" w:rsidR="00040076" w:rsidRDefault="00040076" w:rsidP="004E7339"/>
          <w:p w14:paraId="5C709AF3" w14:textId="4DCE0186" w:rsidR="00FC2477" w:rsidRDefault="00FC2477" w:rsidP="004E7339">
            <w:r>
              <w:t xml:space="preserve">Armidale Acres </w:t>
            </w:r>
            <w:r w:rsidR="004532B1">
              <w:t>Motor Inn</w:t>
            </w:r>
          </w:p>
          <w:p w14:paraId="66F5403B" w14:textId="77777777" w:rsidR="00975437" w:rsidRDefault="00975437" w:rsidP="004E7339">
            <w:r>
              <w:t>11294 New England Hwy</w:t>
            </w:r>
          </w:p>
          <w:p w14:paraId="69ADFD1C" w14:textId="77777777" w:rsidR="00FC2477" w:rsidRDefault="00FC2477" w:rsidP="004E7339">
            <w:r>
              <w:t>6771 1281</w:t>
            </w:r>
          </w:p>
        </w:tc>
        <w:tc>
          <w:tcPr>
            <w:tcW w:w="1393" w:type="dxa"/>
          </w:tcPr>
          <w:p w14:paraId="2B370590" w14:textId="3C5DE56E" w:rsidR="000A5843" w:rsidRDefault="008B06FD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PRICE LIST</w:t>
            </w:r>
          </w:p>
          <w:p w14:paraId="566E5F26" w14:textId="6B25510F" w:rsidR="00FC2477" w:rsidRDefault="00040076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eluxe apartments: </w:t>
            </w:r>
            <w:r w:rsidR="00FC2477">
              <w:rPr>
                <w:b/>
                <w:i/>
              </w:rPr>
              <w:t xml:space="preserve">Single - </w:t>
            </w:r>
            <w:r w:rsidR="00FC2477" w:rsidRPr="00EE6ADA">
              <w:rPr>
                <w:b/>
                <w:i/>
                <w:color w:val="FF0000"/>
              </w:rPr>
              <w:t>$103</w:t>
            </w:r>
          </w:p>
          <w:p w14:paraId="6345061A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ouble - </w:t>
            </w:r>
            <w:r w:rsidRPr="00EE6ADA">
              <w:rPr>
                <w:b/>
                <w:i/>
                <w:color w:val="FF0000"/>
              </w:rPr>
              <w:t>$107</w:t>
            </w:r>
          </w:p>
          <w:p w14:paraId="6A07F05B" w14:textId="77777777" w:rsidR="00FC2477" w:rsidRDefault="00FC2477" w:rsidP="004E7339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Twin Share - </w:t>
            </w:r>
            <w:r w:rsidRPr="00EE6ADA">
              <w:rPr>
                <w:b/>
                <w:i/>
                <w:color w:val="FF0000"/>
              </w:rPr>
              <w:t>$</w:t>
            </w:r>
            <w:r w:rsidR="00A940E1">
              <w:rPr>
                <w:b/>
                <w:i/>
                <w:color w:val="FF0000"/>
              </w:rPr>
              <w:t>11</w:t>
            </w:r>
            <w:r w:rsidR="00FE1519">
              <w:rPr>
                <w:b/>
                <w:i/>
                <w:color w:val="FF0000"/>
              </w:rPr>
              <w:t>3</w:t>
            </w:r>
          </w:p>
          <w:p w14:paraId="11A3AF47" w14:textId="1A7304BA" w:rsidR="00040076" w:rsidRPr="00040076" w:rsidRDefault="00040076" w:rsidP="004E7339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abins and vans available from$40</w:t>
            </w:r>
          </w:p>
          <w:p w14:paraId="4D9CB5E3" w14:textId="77777777" w:rsidR="00FC2477" w:rsidRDefault="00FC2477" w:rsidP="004E7339">
            <w:pPr>
              <w:rPr>
                <w:b/>
                <w:i/>
              </w:rPr>
            </w:pPr>
          </w:p>
          <w:p w14:paraId="0FFAB5B6" w14:textId="77777777" w:rsidR="00FC2477" w:rsidRPr="004E7339" w:rsidRDefault="00FC2477" w:rsidP="004E7339">
            <w:pPr>
              <w:rPr>
                <w:b/>
              </w:rPr>
            </w:pPr>
          </w:p>
        </w:tc>
        <w:tc>
          <w:tcPr>
            <w:tcW w:w="1155" w:type="dxa"/>
          </w:tcPr>
          <w:p w14:paraId="2019BE57" w14:textId="77777777" w:rsidR="00FC2477" w:rsidRDefault="00FC2477" w:rsidP="004E7339">
            <w:pPr>
              <w:rPr>
                <w:b/>
              </w:rPr>
            </w:pPr>
          </w:p>
          <w:p w14:paraId="16A7E46D" w14:textId="77777777" w:rsidR="00FC2477" w:rsidRDefault="00FC2477" w:rsidP="00DF76A1"/>
          <w:p w14:paraId="41F2F4C0" w14:textId="77777777" w:rsidR="00FC2477" w:rsidRDefault="00FC2477" w:rsidP="00DF76A1"/>
          <w:p w14:paraId="20A44AB6" w14:textId="77777777" w:rsidR="00FC2477" w:rsidRDefault="000A5843" w:rsidP="00DF76A1">
            <w:r>
              <w:t>7.5</w:t>
            </w:r>
            <w:r w:rsidR="00FC2477">
              <w:t>km’s</w:t>
            </w:r>
          </w:p>
          <w:p w14:paraId="59D2DD3D" w14:textId="77777777" w:rsidR="000A5843" w:rsidRDefault="000A5843" w:rsidP="00DF76A1"/>
          <w:p w14:paraId="097E650D" w14:textId="77777777" w:rsidR="000A5843" w:rsidRPr="000A5843" w:rsidRDefault="000A5843" w:rsidP="00DF76A1">
            <w:pPr>
              <w:rPr>
                <w:sz w:val="21"/>
                <w:szCs w:val="21"/>
              </w:rPr>
            </w:pPr>
            <w:r w:rsidRPr="000A5843">
              <w:rPr>
                <w:sz w:val="21"/>
                <w:szCs w:val="21"/>
              </w:rPr>
              <w:t>10 minute drive from the Hospital</w:t>
            </w:r>
          </w:p>
        </w:tc>
        <w:tc>
          <w:tcPr>
            <w:tcW w:w="6056" w:type="dxa"/>
          </w:tcPr>
          <w:p w14:paraId="50F748D0" w14:textId="084832B1" w:rsidR="00A940E1" w:rsidRDefault="00351243" w:rsidP="004E7339">
            <w:pPr>
              <w:rPr>
                <w:b/>
                <w:i/>
                <w:color w:val="8EAADB" w:themeColor="accent5" w:themeTint="99"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91AD802" wp14:editId="30EB1D8C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4290</wp:posOffset>
                  </wp:positionV>
                  <wp:extent cx="2098675" cy="2748280"/>
                  <wp:effectExtent l="0" t="0" r="9525" b="0"/>
                  <wp:wrapSquare wrapText="bothSides"/>
                  <wp:docPr id="22" name="Picture 22" descr="IMG_1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1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098675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B12A08" w14:textId="54B03E05" w:rsidR="000A5843" w:rsidRDefault="000A5843" w:rsidP="004E7339">
            <w:pPr>
              <w:rPr>
                <w:b/>
                <w:i/>
                <w:color w:val="8EAADB" w:themeColor="accent5" w:themeTint="99"/>
              </w:rPr>
            </w:pPr>
          </w:p>
          <w:p w14:paraId="5CA63FE8" w14:textId="77777777" w:rsidR="000A5843" w:rsidRDefault="000A5843" w:rsidP="004E7339">
            <w:pPr>
              <w:rPr>
                <w:b/>
                <w:i/>
                <w:color w:val="8EAADB" w:themeColor="accent5" w:themeTint="99"/>
              </w:rPr>
            </w:pPr>
          </w:p>
          <w:p w14:paraId="70EEA0AA" w14:textId="10A5EE01" w:rsidR="00FC2477" w:rsidRDefault="00FC2477" w:rsidP="004E7339">
            <w:pPr>
              <w:rPr>
                <w:b/>
              </w:rPr>
            </w:pPr>
          </w:p>
        </w:tc>
      </w:tr>
      <w:tr w:rsidR="009D6C07" w14:paraId="5F33D491" w14:textId="77777777" w:rsidTr="005278AB">
        <w:trPr>
          <w:trHeight w:val="5119"/>
        </w:trPr>
        <w:tc>
          <w:tcPr>
            <w:tcW w:w="1427" w:type="dxa"/>
            <w:shd w:val="clear" w:color="auto" w:fill="FFF2CC" w:themeFill="accent4" w:themeFillTint="33"/>
          </w:tcPr>
          <w:p w14:paraId="6158F542" w14:textId="77777777" w:rsidR="004532B1" w:rsidRDefault="004532B1" w:rsidP="004E7339">
            <w:pPr>
              <w:rPr>
                <w:b/>
              </w:rPr>
            </w:pPr>
          </w:p>
          <w:p w14:paraId="2CC5BE71" w14:textId="77777777" w:rsidR="004532B1" w:rsidRDefault="004532B1" w:rsidP="004E7339">
            <w:pPr>
              <w:rPr>
                <w:b/>
              </w:rPr>
            </w:pPr>
          </w:p>
          <w:p w14:paraId="3927CA3F" w14:textId="77777777" w:rsidR="004532B1" w:rsidRDefault="004532B1" w:rsidP="004E7339">
            <w:pPr>
              <w:rPr>
                <w:b/>
              </w:rPr>
            </w:pPr>
          </w:p>
          <w:p w14:paraId="46869A85" w14:textId="77777777" w:rsidR="00FC2477" w:rsidRDefault="00FC2477" w:rsidP="004E7339">
            <w:r>
              <w:t>Armidale Motel</w:t>
            </w:r>
          </w:p>
          <w:p w14:paraId="34E2ACAB" w14:textId="77777777" w:rsidR="00FC2477" w:rsidRDefault="00FC2477" w:rsidP="004E7339">
            <w:r>
              <w:t>66 Glen Innes Rd</w:t>
            </w:r>
          </w:p>
          <w:p w14:paraId="7706F97B" w14:textId="77777777" w:rsidR="00FC2477" w:rsidRDefault="00FC2477" w:rsidP="004E7339">
            <w:r>
              <w:t>6772 8122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619DC9F6" w14:textId="7BF1E400" w:rsidR="00FC2477" w:rsidRDefault="00FC2477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7D59B9F4" w14:textId="77777777" w:rsidR="00FC2477" w:rsidRDefault="00281EE6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Studio room</w:t>
            </w:r>
            <w:r w:rsidR="00FC2477">
              <w:rPr>
                <w:b/>
                <w:i/>
              </w:rPr>
              <w:t xml:space="preserve"> - </w:t>
            </w:r>
            <w:r w:rsidR="00FC2477" w:rsidRPr="00C4780D">
              <w:rPr>
                <w:b/>
                <w:i/>
                <w:color w:val="FF0000"/>
              </w:rPr>
              <w:t>$105</w:t>
            </w:r>
          </w:p>
          <w:p w14:paraId="763FD2CD" w14:textId="77777777" w:rsidR="00FC2477" w:rsidRPr="00DD097B" w:rsidRDefault="00B54F7A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Family Suite</w:t>
            </w:r>
            <w:r w:rsidR="009C32DE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</w:t>
            </w:r>
            <w:r w:rsidR="00FC2477">
              <w:rPr>
                <w:b/>
                <w:i/>
              </w:rPr>
              <w:t xml:space="preserve"> </w:t>
            </w:r>
            <w:r w:rsidR="00281EE6">
              <w:rPr>
                <w:b/>
                <w:i/>
                <w:color w:val="FF0000"/>
              </w:rPr>
              <w:t>$190 for 7 peopl</w:t>
            </w:r>
            <w:r w:rsidR="00DD097B">
              <w:rPr>
                <w:b/>
                <w:i/>
                <w:color w:val="FF0000"/>
              </w:rPr>
              <w:t>e</w:t>
            </w:r>
          </w:p>
          <w:p w14:paraId="09870AC5" w14:textId="77777777" w:rsidR="00FA4D8D" w:rsidRPr="00FA4D8D" w:rsidRDefault="00FA4D8D" w:rsidP="004E7339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win and executive rooms available</w:t>
            </w:r>
          </w:p>
          <w:p w14:paraId="1CB4EAA1" w14:textId="77777777" w:rsidR="00FA4D8D" w:rsidRDefault="00FA4D8D" w:rsidP="004E7339">
            <w:pPr>
              <w:rPr>
                <w:b/>
                <w:color w:val="9CC2E5" w:themeColor="accent1" w:themeTint="99"/>
              </w:rPr>
            </w:pPr>
          </w:p>
          <w:p w14:paraId="6399EBC4" w14:textId="77777777" w:rsidR="00FC2477" w:rsidRPr="00287B02" w:rsidRDefault="00287B02" w:rsidP="004E7339">
            <w:pPr>
              <w:rPr>
                <w:b/>
              </w:rPr>
            </w:pPr>
            <w:r w:rsidRPr="00665203">
              <w:rPr>
                <w:b/>
                <w:color w:val="000000" w:themeColor="text1"/>
              </w:rPr>
              <w:t xml:space="preserve">Pet </w:t>
            </w:r>
            <w:r w:rsidR="00FA4D8D" w:rsidRPr="00665203">
              <w:rPr>
                <w:b/>
                <w:color w:val="000000" w:themeColor="text1"/>
              </w:rPr>
              <w:t>F</w:t>
            </w:r>
            <w:r w:rsidRPr="00665203">
              <w:rPr>
                <w:b/>
                <w:color w:val="000000" w:themeColor="text1"/>
              </w:rPr>
              <w:t>riendly</w:t>
            </w:r>
          </w:p>
        </w:tc>
        <w:tc>
          <w:tcPr>
            <w:tcW w:w="1155" w:type="dxa"/>
            <w:shd w:val="clear" w:color="auto" w:fill="FFF2CC" w:themeFill="accent4" w:themeFillTint="33"/>
          </w:tcPr>
          <w:p w14:paraId="22F6B0C5" w14:textId="46AF58DF" w:rsidR="00FC2477" w:rsidRDefault="00FC2477" w:rsidP="004E7339">
            <w:pPr>
              <w:rPr>
                <w:b/>
              </w:rPr>
            </w:pPr>
          </w:p>
          <w:p w14:paraId="6CE844FD" w14:textId="77777777" w:rsidR="00FC2477" w:rsidRDefault="00FC2477" w:rsidP="00DF76A1"/>
          <w:p w14:paraId="25AB8C6E" w14:textId="77777777" w:rsidR="00FC2477" w:rsidRDefault="00FA4D8D" w:rsidP="00DF76A1">
            <w:r>
              <w:t>3.3</w:t>
            </w:r>
            <w:r w:rsidR="00FC2477">
              <w:t>km’s</w:t>
            </w:r>
          </w:p>
          <w:p w14:paraId="41372ECE" w14:textId="77777777" w:rsidR="00FA4D8D" w:rsidRDefault="00FA4D8D" w:rsidP="00DF76A1"/>
          <w:p w14:paraId="7D0B5C50" w14:textId="77777777" w:rsidR="00FA4D8D" w:rsidRPr="00FA4D8D" w:rsidRDefault="00FA4D8D" w:rsidP="00DF76A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minute drive from the H</w:t>
            </w:r>
            <w:r w:rsidRPr="00FA4D8D">
              <w:rPr>
                <w:sz w:val="21"/>
                <w:szCs w:val="21"/>
              </w:rPr>
              <w:t>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37E17435" w14:textId="4FF14E88" w:rsidR="00FC2477" w:rsidRDefault="00BA5BB7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57F9E12C" wp14:editId="594A5AA1">
                  <wp:simplePos x="0" y="0"/>
                  <wp:positionH relativeFrom="column">
                    <wp:posOffset>494030</wp:posOffset>
                  </wp:positionH>
                  <wp:positionV relativeFrom="paragraph">
                    <wp:posOffset>98425</wp:posOffset>
                  </wp:positionV>
                  <wp:extent cx="2637790" cy="3084195"/>
                  <wp:effectExtent l="0" t="0" r="3810" b="0"/>
                  <wp:wrapSquare wrapText="bothSides"/>
                  <wp:docPr id="23" name="Picture 23" descr="IMG_1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1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790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52B92A9D" w14:textId="77777777" w:rsidTr="005278AB">
        <w:tc>
          <w:tcPr>
            <w:tcW w:w="1427" w:type="dxa"/>
            <w:shd w:val="clear" w:color="auto" w:fill="FFF2CC" w:themeFill="accent4" w:themeFillTint="33"/>
          </w:tcPr>
          <w:p w14:paraId="626EAB2C" w14:textId="77777777" w:rsidR="00FC2477" w:rsidRDefault="00FC2477" w:rsidP="004E7339">
            <w:pPr>
              <w:rPr>
                <w:b/>
              </w:rPr>
            </w:pPr>
          </w:p>
          <w:p w14:paraId="4AA9916C" w14:textId="77777777" w:rsidR="00FC2477" w:rsidRDefault="00FC2477" w:rsidP="004E7339">
            <w:pPr>
              <w:rPr>
                <w:b/>
              </w:rPr>
            </w:pPr>
          </w:p>
          <w:p w14:paraId="663CBF4A" w14:textId="62D28505" w:rsidR="004532B1" w:rsidRDefault="00DC2801" w:rsidP="004E7339">
            <w:r>
              <w:t xml:space="preserve">All Seasons </w:t>
            </w:r>
            <w:r w:rsidR="00FA29A4">
              <w:t>Motel</w:t>
            </w:r>
          </w:p>
          <w:p w14:paraId="438358AB" w14:textId="77777777" w:rsidR="00FC2477" w:rsidRDefault="00FC2477" w:rsidP="004E7339">
            <w:r>
              <w:t>208 Dangar St</w:t>
            </w:r>
          </w:p>
          <w:p w14:paraId="20ED6958" w14:textId="77777777" w:rsidR="00FC2477" w:rsidRDefault="00FC2477" w:rsidP="004E7339">
            <w:r>
              <w:t>6772 9800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484E1399" w14:textId="77777777" w:rsidR="00FC2477" w:rsidRDefault="00FC2477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5A879319" w14:textId="7FBE7BEB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Queen - </w:t>
            </w:r>
            <w:r w:rsidRPr="00EE6ADA">
              <w:rPr>
                <w:b/>
                <w:i/>
                <w:color w:val="FF0000"/>
              </w:rPr>
              <w:t>$1</w:t>
            </w:r>
            <w:r w:rsidR="00665203">
              <w:rPr>
                <w:b/>
                <w:i/>
                <w:color w:val="FF0000"/>
              </w:rPr>
              <w:t>25-159</w:t>
            </w:r>
            <w:r w:rsidRPr="00EE6ADA">
              <w:rPr>
                <w:b/>
                <w:i/>
                <w:color w:val="FF0000"/>
              </w:rPr>
              <w:t xml:space="preserve"> </w:t>
            </w:r>
          </w:p>
          <w:p w14:paraId="1E230F82" w14:textId="21ACCC43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win Share - </w:t>
            </w:r>
            <w:r w:rsidR="00665203">
              <w:rPr>
                <w:b/>
                <w:i/>
                <w:color w:val="FF0000"/>
              </w:rPr>
              <w:t>$135-169</w:t>
            </w:r>
          </w:p>
          <w:p w14:paraId="7C8AC26D" w14:textId="0CF9BD54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Room - </w:t>
            </w:r>
            <w:r w:rsidR="00665203">
              <w:rPr>
                <w:b/>
                <w:i/>
                <w:color w:val="FF0000"/>
              </w:rPr>
              <w:t>$159-189</w:t>
            </w:r>
          </w:p>
          <w:p w14:paraId="460E2F1F" w14:textId="177B6960" w:rsidR="00FC2477" w:rsidRPr="0099417C" w:rsidRDefault="00665203" w:rsidP="004E7339">
            <w:pPr>
              <w:rPr>
                <w:b/>
                <w:sz w:val="21"/>
                <w:szCs w:val="21"/>
              </w:rPr>
            </w:pPr>
            <w:r w:rsidRPr="0099417C">
              <w:rPr>
                <w:b/>
                <w:i/>
                <w:sz w:val="21"/>
                <w:szCs w:val="21"/>
              </w:rPr>
              <w:t>Special Hospital Rates depending on month of stay. Discounted price for a stay over three nights</w:t>
            </w:r>
          </w:p>
        </w:tc>
        <w:tc>
          <w:tcPr>
            <w:tcW w:w="1155" w:type="dxa"/>
            <w:shd w:val="clear" w:color="auto" w:fill="FFF2CC" w:themeFill="accent4" w:themeFillTint="33"/>
          </w:tcPr>
          <w:p w14:paraId="29328F1B" w14:textId="345BCC9B" w:rsidR="00FC2477" w:rsidRDefault="00FC2477" w:rsidP="004E7339">
            <w:pPr>
              <w:rPr>
                <w:b/>
              </w:rPr>
            </w:pPr>
          </w:p>
          <w:p w14:paraId="13A8C64B" w14:textId="77777777" w:rsidR="00FC2477" w:rsidRDefault="00FC2477" w:rsidP="00DF76A1"/>
          <w:p w14:paraId="4CCBE9A9" w14:textId="77777777" w:rsidR="00FC2477" w:rsidRDefault="00FC2477" w:rsidP="00DF76A1"/>
          <w:p w14:paraId="45CFDDFF" w14:textId="5F3A9F5D" w:rsidR="00FC2477" w:rsidRDefault="00665203" w:rsidP="00DF76A1">
            <w:r>
              <w:t>2</w:t>
            </w:r>
            <w:r w:rsidR="00FC2477">
              <w:t>km’s</w:t>
            </w:r>
          </w:p>
          <w:p w14:paraId="5284652A" w14:textId="77777777" w:rsidR="00FA4D8D" w:rsidRDefault="00FA4D8D" w:rsidP="00DF76A1"/>
          <w:p w14:paraId="3C29DAD1" w14:textId="77777777" w:rsidR="00FA4D8D" w:rsidRPr="00FA4D8D" w:rsidRDefault="00FA4D8D" w:rsidP="00DF76A1">
            <w:pPr>
              <w:rPr>
                <w:sz w:val="21"/>
                <w:szCs w:val="21"/>
              </w:rPr>
            </w:pPr>
            <w:r w:rsidRPr="00FA4D8D">
              <w:rPr>
                <w:sz w:val="21"/>
                <w:szCs w:val="21"/>
              </w:rPr>
              <w:t>5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2CBC669C" w14:textId="40C51C97" w:rsidR="00FC2477" w:rsidRDefault="008B06FD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1E20A145" wp14:editId="4909317C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26060</wp:posOffset>
                  </wp:positionV>
                  <wp:extent cx="1995805" cy="2555875"/>
                  <wp:effectExtent l="0" t="0" r="10795" b="9525"/>
                  <wp:wrapSquare wrapText="bothSides"/>
                  <wp:docPr id="24" name="Picture 24" descr="IMG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5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628917ED" w14:textId="77777777" w:rsidTr="005278AB">
        <w:tc>
          <w:tcPr>
            <w:tcW w:w="1427" w:type="dxa"/>
          </w:tcPr>
          <w:p w14:paraId="24A4AEDD" w14:textId="77777777" w:rsidR="004532B1" w:rsidRDefault="004532B1" w:rsidP="004E7339">
            <w:pPr>
              <w:rPr>
                <w:b/>
              </w:rPr>
            </w:pPr>
          </w:p>
          <w:p w14:paraId="6D1172F6" w14:textId="77777777" w:rsidR="00665203" w:rsidRDefault="00665203" w:rsidP="004E7339">
            <w:pPr>
              <w:rPr>
                <w:b/>
              </w:rPr>
            </w:pPr>
          </w:p>
          <w:p w14:paraId="72DDFE06" w14:textId="77777777" w:rsidR="00665203" w:rsidRDefault="00665203" w:rsidP="004E7339">
            <w:pPr>
              <w:rPr>
                <w:b/>
              </w:rPr>
            </w:pPr>
          </w:p>
          <w:p w14:paraId="5CD5285A" w14:textId="77777777" w:rsidR="00FC2477" w:rsidRDefault="00FC2477" w:rsidP="004E7339">
            <w:r>
              <w:t>City Centre Motor Inn</w:t>
            </w:r>
          </w:p>
          <w:p w14:paraId="7879FD40" w14:textId="77777777" w:rsidR="004532B1" w:rsidRDefault="00FC2477" w:rsidP="004E7339">
            <w:r>
              <w:t xml:space="preserve">Cnr Dangar </w:t>
            </w:r>
          </w:p>
          <w:p w14:paraId="7AF58A6A" w14:textId="77777777" w:rsidR="00FC2477" w:rsidRDefault="00FC2477" w:rsidP="004E7339">
            <w:r>
              <w:t>St &amp; Barney St</w:t>
            </w:r>
          </w:p>
          <w:p w14:paraId="38CC029D" w14:textId="77777777" w:rsidR="00FC2477" w:rsidRPr="00B50C32" w:rsidRDefault="00FC2477" w:rsidP="004E7339">
            <w:r>
              <w:t>6772 2351</w:t>
            </w:r>
          </w:p>
        </w:tc>
        <w:tc>
          <w:tcPr>
            <w:tcW w:w="1393" w:type="dxa"/>
          </w:tcPr>
          <w:p w14:paraId="058D0F7D" w14:textId="79378380" w:rsidR="00FC2477" w:rsidRDefault="008B06FD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0F97E8B5" w14:textId="2F3F18CD" w:rsidR="00FC2477" w:rsidRPr="003201C4" w:rsidRDefault="00FC2477" w:rsidP="004E7339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Queen - </w:t>
            </w:r>
            <w:r w:rsidR="008C655E">
              <w:rPr>
                <w:b/>
                <w:i/>
                <w:color w:val="FF0000"/>
              </w:rPr>
              <w:t>$130</w:t>
            </w:r>
          </w:p>
          <w:p w14:paraId="51C7275E" w14:textId="6428ADA3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win Share - </w:t>
            </w:r>
            <w:r w:rsidR="008C655E">
              <w:rPr>
                <w:b/>
                <w:i/>
                <w:color w:val="FF0000"/>
              </w:rPr>
              <w:t>$130</w:t>
            </w:r>
          </w:p>
          <w:p w14:paraId="720BE8F9" w14:textId="77777777" w:rsidR="00FC2477" w:rsidRDefault="00FC2477" w:rsidP="004E7339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Family Room - </w:t>
            </w:r>
            <w:r w:rsidR="008C655E">
              <w:rPr>
                <w:b/>
                <w:i/>
                <w:color w:val="FF0000"/>
              </w:rPr>
              <w:t>$139</w:t>
            </w:r>
          </w:p>
          <w:p w14:paraId="603E2327" w14:textId="36DC62F1" w:rsidR="008C655E" w:rsidRPr="004532B1" w:rsidRDefault="008C655E" w:rsidP="004E7339">
            <w:pPr>
              <w:rPr>
                <w:b/>
                <w:i/>
              </w:rPr>
            </w:pPr>
            <w:r>
              <w:rPr>
                <w:b/>
                <w:i/>
                <w:color w:val="000000" w:themeColor="text1"/>
              </w:rPr>
              <w:t>Refurbished Room-</w:t>
            </w:r>
            <w:r>
              <w:rPr>
                <w:b/>
                <w:i/>
                <w:color w:val="FF0000"/>
              </w:rPr>
              <w:t>$175</w:t>
            </w:r>
          </w:p>
        </w:tc>
        <w:tc>
          <w:tcPr>
            <w:tcW w:w="1155" w:type="dxa"/>
          </w:tcPr>
          <w:p w14:paraId="4AD77F7C" w14:textId="77777777" w:rsidR="00FC2477" w:rsidRDefault="00FC2477" w:rsidP="004E7339">
            <w:pPr>
              <w:rPr>
                <w:b/>
              </w:rPr>
            </w:pPr>
          </w:p>
          <w:p w14:paraId="48429C9A" w14:textId="77777777" w:rsidR="00FC2477" w:rsidRDefault="00FC2477" w:rsidP="004E7339">
            <w:pPr>
              <w:rPr>
                <w:b/>
              </w:rPr>
            </w:pPr>
          </w:p>
          <w:p w14:paraId="3E7E90A5" w14:textId="77777777" w:rsidR="00FC2477" w:rsidRDefault="00FC2477" w:rsidP="004E7339">
            <w:pPr>
              <w:rPr>
                <w:b/>
              </w:rPr>
            </w:pPr>
          </w:p>
          <w:p w14:paraId="187FD579" w14:textId="77777777" w:rsidR="00FC2477" w:rsidRDefault="00FC2477" w:rsidP="004E7339">
            <w:pPr>
              <w:rPr>
                <w:b/>
              </w:rPr>
            </w:pPr>
          </w:p>
          <w:p w14:paraId="37ECC3B1" w14:textId="77777777" w:rsidR="00FC2477" w:rsidRDefault="00FC2477" w:rsidP="004E7339">
            <w:r>
              <w:t>1</w:t>
            </w:r>
            <w:r w:rsidR="00665203">
              <w:t>.4</w:t>
            </w:r>
            <w:r>
              <w:t>km</w:t>
            </w:r>
          </w:p>
          <w:p w14:paraId="111C338C" w14:textId="77777777" w:rsidR="00665203" w:rsidRDefault="00665203" w:rsidP="004E7339"/>
          <w:p w14:paraId="7B2D3A07" w14:textId="01F237F6" w:rsidR="00665203" w:rsidRPr="00665203" w:rsidRDefault="00665203" w:rsidP="004E7339">
            <w:pPr>
              <w:rPr>
                <w:sz w:val="21"/>
                <w:szCs w:val="21"/>
              </w:rPr>
            </w:pPr>
            <w:r w:rsidRPr="00665203">
              <w:rPr>
                <w:sz w:val="21"/>
                <w:szCs w:val="21"/>
              </w:rPr>
              <w:t>5 minute drive from the Hospital</w:t>
            </w:r>
          </w:p>
        </w:tc>
        <w:tc>
          <w:tcPr>
            <w:tcW w:w="6056" w:type="dxa"/>
          </w:tcPr>
          <w:p w14:paraId="11180BCB" w14:textId="5BBBD5FC" w:rsidR="00FC2477" w:rsidRDefault="008B06FD" w:rsidP="004E7339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7215" behindDoc="0" locked="0" layoutInCell="1" allowOverlap="1" wp14:anchorId="78467702" wp14:editId="69191EC5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4445</wp:posOffset>
                  </wp:positionV>
                  <wp:extent cx="1924050" cy="1851660"/>
                  <wp:effectExtent l="0" t="0" r="0" b="0"/>
                  <wp:wrapSquare wrapText="bothSides"/>
                  <wp:docPr id="26" name="Picture 26" descr="IMG_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487C6BB0" w14:textId="77777777" w:rsidTr="005278AB">
        <w:trPr>
          <w:trHeight w:val="2113"/>
        </w:trPr>
        <w:tc>
          <w:tcPr>
            <w:tcW w:w="1427" w:type="dxa"/>
            <w:shd w:val="clear" w:color="auto" w:fill="FFF2CC" w:themeFill="accent4" w:themeFillTint="33"/>
          </w:tcPr>
          <w:p w14:paraId="4067CD3E" w14:textId="4DF58866" w:rsidR="004532B1" w:rsidRDefault="004532B1" w:rsidP="004E7339">
            <w:pPr>
              <w:rPr>
                <w:b/>
              </w:rPr>
            </w:pPr>
          </w:p>
          <w:p w14:paraId="69399DCF" w14:textId="77777777" w:rsidR="004532B1" w:rsidRDefault="004532B1" w:rsidP="004E7339">
            <w:pPr>
              <w:rPr>
                <w:b/>
              </w:rPr>
            </w:pPr>
          </w:p>
          <w:p w14:paraId="626809AE" w14:textId="77777777" w:rsidR="00FC2477" w:rsidRDefault="00FC2477" w:rsidP="004E7339">
            <w:r>
              <w:t>Cedar Lodge</w:t>
            </w:r>
          </w:p>
          <w:p w14:paraId="4C483F3D" w14:textId="77777777" w:rsidR="004532B1" w:rsidRDefault="004532B1" w:rsidP="004E7339"/>
          <w:p w14:paraId="0AAED7A3" w14:textId="77777777" w:rsidR="00FC2477" w:rsidRDefault="00FC2477" w:rsidP="004E7339">
            <w:r>
              <w:t>119 Barney St</w:t>
            </w:r>
          </w:p>
          <w:p w14:paraId="70933ED6" w14:textId="77777777" w:rsidR="004532B1" w:rsidRDefault="004532B1" w:rsidP="004E7339"/>
          <w:p w14:paraId="5BDE818A" w14:textId="77777777" w:rsidR="00FC2477" w:rsidRPr="00B50C32" w:rsidRDefault="00FC2477" w:rsidP="004E7339">
            <w:r>
              <w:t>6772 9511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1917D693" w14:textId="77777777" w:rsidR="00FC2477" w:rsidRDefault="00FC2477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428F96B4" w14:textId="3A9816F3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Queen - </w:t>
            </w:r>
            <w:r w:rsidR="003D5B2C">
              <w:rPr>
                <w:b/>
                <w:i/>
                <w:color w:val="FF0000"/>
              </w:rPr>
              <w:t>$110</w:t>
            </w:r>
          </w:p>
          <w:p w14:paraId="199544F2" w14:textId="4757780A" w:rsidR="00FC2477" w:rsidRDefault="003D5B2C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Deluxe Room</w:t>
            </w:r>
            <w:r w:rsidR="00FC2477">
              <w:rPr>
                <w:b/>
                <w:i/>
              </w:rPr>
              <w:t xml:space="preserve">- </w:t>
            </w:r>
            <w:r>
              <w:rPr>
                <w:b/>
                <w:i/>
                <w:color w:val="FF0000"/>
              </w:rPr>
              <w:t>$120</w:t>
            </w:r>
          </w:p>
          <w:p w14:paraId="0E82AB51" w14:textId="77B5396C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Room - </w:t>
            </w:r>
            <w:r w:rsidRPr="003201C4">
              <w:rPr>
                <w:b/>
                <w:i/>
                <w:color w:val="FF0000"/>
              </w:rPr>
              <w:t>$1</w:t>
            </w:r>
            <w:r w:rsidR="003D5B2C">
              <w:rPr>
                <w:b/>
                <w:i/>
                <w:color w:val="FF0000"/>
              </w:rPr>
              <w:t>45-175</w:t>
            </w:r>
          </w:p>
          <w:p w14:paraId="45F30D21" w14:textId="77777777" w:rsidR="004532B1" w:rsidRPr="004E7339" w:rsidRDefault="004532B1" w:rsidP="004E7339">
            <w:pPr>
              <w:rPr>
                <w:b/>
              </w:rPr>
            </w:pPr>
          </w:p>
        </w:tc>
        <w:tc>
          <w:tcPr>
            <w:tcW w:w="1155" w:type="dxa"/>
            <w:shd w:val="clear" w:color="auto" w:fill="FFF2CC" w:themeFill="accent4" w:themeFillTint="33"/>
          </w:tcPr>
          <w:p w14:paraId="03D69FF9" w14:textId="77777777" w:rsidR="00FC2477" w:rsidRDefault="00FC2477" w:rsidP="004E7339">
            <w:pPr>
              <w:rPr>
                <w:b/>
              </w:rPr>
            </w:pPr>
          </w:p>
          <w:p w14:paraId="4961811F" w14:textId="77777777" w:rsidR="00FC2477" w:rsidRDefault="003D5B2C" w:rsidP="004E7339">
            <w:r>
              <w:t>1.6</w:t>
            </w:r>
            <w:r w:rsidR="00FC2477">
              <w:t>km’s</w:t>
            </w:r>
          </w:p>
          <w:p w14:paraId="3CA35E6D" w14:textId="77777777" w:rsidR="003D5B2C" w:rsidRDefault="003D5B2C" w:rsidP="004E7339"/>
          <w:p w14:paraId="5BC3CDAD" w14:textId="4C75F6AE" w:rsidR="003D5B2C" w:rsidRPr="003D5B2C" w:rsidRDefault="005156EF" w:rsidP="004E73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minute drive from the H</w:t>
            </w:r>
            <w:r w:rsidR="003D5B2C" w:rsidRPr="003D5B2C">
              <w:rPr>
                <w:sz w:val="21"/>
                <w:szCs w:val="21"/>
              </w:rPr>
              <w:t>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01B644DC" w14:textId="6C899010" w:rsidR="00FC2477" w:rsidRDefault="008B06FD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4D06E432" wp14:editId="3F3A411E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5245</wp:posOffset>
                  </wp:positionV>
                  <wp:extent cx="2619375" cy="1428750"/>
                  <wp:effectExtent l="0" t="0" r="9525" b="0"/>
                  <wp:wrapSquare wrapText="bothSides"/>
                  <wp:docPr id="27" name="Picture 27" descr="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36FE52D3" w14:textId="77777777" w:rsidTr="005278AB">
        <w:trPr>
          <w:trHeight w:val="4713"/>
        </w:trPr>
        <w:tc>
          <w:tcPr>
            <w:tcW w:w="1427" w:type="dxa"/>
          </w:tcPr>
          <w:p w14:paraId="683C0884" w14:textId="77777777" w:rsidR="004532B1" w:rsidRDefault="004532B1" w:rsidP="004E7339"/>
          <w:p w14:paraId="621FAF08" w14:textId="77777777" w:rsidR="00FC2477" w:rsidRDefault="00FC2477" w:rsidP="004E7339">
            <w:r w:rsidRPr="004532B1">
              <w:t xml:space="preserve">Country Comfort </w:t>
            </w:r>
          </w:p>
          <w:p w14:paraId="748AA224" w14:textId="77777777" w:rsidR="004532B1" w:rsidRPr="004532B1" w:rsidRDefault="004532B1" w:rsidP="004E7339"/>
          <w:p w14:paraId="057B2FED" w14:textId="77777777" w:rsidR="00FC2477" w:rsidRDefault="00FC2477" w:rsidP="004E7339">
            <w:r w:rsidRPr="004532B1">
              <w:t>86 Barney St</w:t>
            </w:r>
          </w:p>
          <w:p w14:paraId="61EA397D" w14:textId="77777777" w:rsidR="004532B1" w:rsidRPr="004532B1" w:rsidRDefault="004532B1" w:rsidP="004E7339"/>
          <w:p w14:paraId="71AC588F" w14:textId="77777777" w:rsidR="00FC2477" w:rsidRPr="004532B1" w:rsidRDefault="00FC2477" w:rsidP="004E7339">
            <w:r w:rsidRPr="004532B1">
              <w:t>6772 8511</w:t>
            </w:r>
          </w:p>
          <w:p w14:paraId="7BCE5238" w14:textId="77777777" w:rsidR="00FC2477" w:rsidRPr="004532B1" w:rsidRDefault="00FC2477" w:rsidP="004E7339"/>
          <w:p w14:paraId="35351A51" w14:textId="77777777" w:rsidR="00FC2477" w:rsidRPr="003201C4" w:rsidRDefault="00FC2477" w:rsidP="004E7339">
            <w:pPr>
              <w:rPr>
                <w:color w:val="70AD47" w:themeColor="accent6"/>
              </w:rPr>
            </w:pPr>
          </w:p>
        </w:tc>
        <w:tc>
          <w:tcPr>
            <w:tcW w:w="1393" w:type="dxa"/>
          </w:tcPr>
          <w:p w14:paraId="513F6586" w14:textId="61BCBDD5" w:rsidR="00FC2477" w:rsidRPr="00BD29D4" w:rsidRDefault="008B06FD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0826A631" w14:textId="17ADAA6E" w:rsidR="00FC2477" w:rsidRPr="00BD29D4" w:rsidRDefault="00FC2477" w:rsidP="004E7339">
            <w:pPr>
              <w:rPr>
                <w:b/>
                <w:i/>
              </w:rPr>
            </w:pPr>
            <w:r w:rsidRPr="00BD29D4">
              <w:rPr>
                <w:b/>
                <w:i/>
              </w:rPr>
              <w:t xml:space="preserve">Standard - </w:t>
            </w:r>
            <w:r w:rsidR="005156EF">
              <w:rPr>
                <w:b/>
                <w:i/>
                <w:color w:val="FF0000"/>
              </w:rPr>
              <w:t>$109-115</w:t>
            </w:r>
            <w:r w:rsidRPr="00BD29D4">
              <w:rPr>
                <w:b/>
                <w:i/>
                <w:color w:val="FF0000"/>
              </w:rPr>
              <w:t xml:space="preserve"> </w:t>
            </w:r>
          </w:p>
          <w:p w14:paraId="4DC2577A" w14:textId="6B03081C" w:rsidR="00FC2477" w:rsidRPr="00BD29D4" w:rsidRDefault="00FC2477" w:rsidP="004E7339">
            <w:pPr>
              <w:rPr>
                <w:b/>
                <w:i/>
              </w:rPr>
            </w:pPr>
            <w:r w:rsidRPr="00BD29D4">
              <w:rPr>
                <w:b/>
                <w:i/>
              </w:rPr>
              <w:t>Twin Share</w:t>
            </w:r>
            <w:r w:rsidR="005156EF">
              <w:rPr>
                <w:b/>
                <w:i/>
              </w:rPr>
              <w:t xml:space="preserve"> sleeps 3</w:t>
            </w:r>
            <w:r w:rsidRPr="00BD29D4">
              <w:rPr>
                <w:b/>
                <w:i/>
              </w:rPr>
              <w:t xml:space="preserve">: </w:t>
            </w:r>
            <w:r w:rsidR="005156EF">
              <w:rPr>
                <w:b/>
                <w:i/>
                <w:color w:val="FF0000"/>
              </w:rPr>
              <w:t>$119-125</w:t>
            </w:r>
          </w:p>
          <w:p w14:paraId="33A2CD92" w14:textId="1965A1F6" w:rsidR="00FC2477" w:rsidRPr="00BD29D4" w:rsidRDefault="00FC2477" w:rsidP="004E7339">
            <w:pPr>
              <w:rPr>
                <w:b/>
                <w:i/>
              </w:rPr>
            </w:pPr>
          </w:p>
          <w:p w14:paraId="07B5233F" w14:textId="77777777" w:rsidR="00FC2477" w:rsidRPr="003201C4" w:rsidRDefault="00FC2477" w:rsidP="004E7339">
            <w:pPr>
              <w:rPr>
                <w:b/>
                <w:i/>
                <w:color w:val="70AD47" w:themeColor="accent6"/>
              </w:rPr>
            </w:pPr>
          </w:p>
          <w:p w14:paraId="4B15ED1F" w14:textId="77777777" w:rsidR="00FC2477" w:rsidRPr="003201C4" w:rsidRDefault="00FC2477" w:rsidP="004E7339">
            <w:pPr>
              <w:rPr>
                <w:b/>
                <w:color w:val="70AD47" w:themeColor="accent6"/>
              </w:rPr>
            </w:pPr>
          </w:p>
        </w:tc>
        <w:tc>
          <w:tcPr>
            <w:tcW w:w="1155" w:type="dxa"/>
          </w:tcPr>
          <w:p w14:paraId="233691CF" w14:textId="77777777" w:rsidR="00FC2477" w:rsidRDefault="00FC2477" w:rsidP="004E7339">
            <w:pPr>
              <w:rPr>
                <w:b/>
              </w:rPr>
            </w:pPr>
          </w:p>
          <w:p w14:paraId="7F8479FA" w14:textId="77777777" w:rsidR="00FC2477" w:rsidRDefault="00FC2477" w:rsidP="004E7339">
            <w:pPr>
              <w:rPr>
                <w:b/>
              </w:rPr>
            </w:pPr>
          </w:p>
          <w:p w14:paraId="18486C7A" w14:textId="77777777" w:rsidR="00FC2477" w:rsidRDefault="00FC2477" w:rsidP="004E7339">
            <w:pPr>
              <w:rPr>
                <w:b/>
              </w:rPr>
            </w:pPr>
          </w:p>
          <w:p w14:paraId="6A009BFA" w14:textId="77777777" w:rsidR="00FC2477" w:rsidRDefault="005156EF" w:rsidP="004E7339">
            <w:r>
              <w:t>1.5</w:t>
            </w:r>
            <w:r w:rsidR="00FC2477">
              <w:t>km’s</w:t>
            </w:r>
          </w:p>
          <w:p w14:paraId="346CB9CF" w14:textId="77777777" w:rsidR="005156EF" w:rsidRDefault="005156EF" w:rsidP="004E7339"/>
          <w:p w14:paraId="2D763327" w14:textId="16749101" w:rsidR="005156EF" w:rsidRPr="005156EF" w:rsidRDefault="00F15D2D" w:rsidP="004E73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 </w:t>
            </w:r>
            <w:r w:rsidR="005156EF" w:rsidRPr="005156EF">
              <w:rPr>
                <w:sz w:val="21"/>
                <w:szCs w:val="21"/>
              </w:rPr>
              <w:t>minute drive from the Hospital</w:t>
            </w:r>
          </w:p>
        </w:tc>
        <w:tc>
          <w:tcPr>
            <w:tcW w:w="6056" w:type="dxa"/>
          </w:tcPr>
          <w:p w14:paraId="2A9526CD" w14:textId="0951F9FB" w:rsidR="00FC2477" w:rsidRDefault="009F2E03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7C0E96FC" wp14:editId="2D4EF870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20980</wp:posOffset>
                  </wp:positionV>
                  <wp:extent cx="3143885" cy="2117725"/>
                  <wp:effectExtent l="0" t="0" r="5715" b="0"/>
                  <wp:wrapSquare wrapText="bothSides"/>
                  <wp:docPr id="28" name="Picture 28" descr="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23D6FFE3" w14:textId="77777777" w:rsidTr="005278AB">
        <w:tc>
          <w:tcPr>
            <w:tcW w:w="1427" w:type="dxa"/>
            <w:shd w:val="clear" w:color="auto" w:fill="FFF2CC" w:themeFill="accent4" w:themeFillTint="33"/>
          </w:tcPr>
          <w:p w14:paraId="55BC4603" w14:textId="77777777" w:rsidR="00FC2477" w:rsidRDefault="00FC2477" w:rsidP="004E7339">
            <w:r>
              <w:t>Deer Park Motor Inn</w:t>
            </w:r>
          </w:p>
          <w:p w14:paraId="32D6C75E" w14:textId="77777777" w:rsidR="004532B1" w:rsidRDefault="004532B1" w:rsidP="004E7339"/>
          <w:p w14:paraId="74AB38A9" w14:textId="77777777" w:rsidR="00FC2477" w:rsidRDefault="00FC2477" w:rsidP="004E7339">
            <w:r>
              <w:t>72-74 Glen Innes Rd</w:t>
            </w:r>
          </w:p>
          <w:p w14:paraId="67A9B197" w14:textId="77777777" w:rsidR="004532B1" w:rsidRDefault="004532B1" w:rsidP="004E7339"/>
          <w:p w14:paraId="740ED3FB" w14:textId="0498634C" w:rsidR="00FC2477" w:rsidRPr="00B50C32" w:rsidRDefault="00FC2477" w:rsidP="004E7339">
            <w:r>
              <w:t xml:space="preserve">6772 </w:t>
            </w:r>
            <w:r w:rsidR="002430E6">
              <w:t>9999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77E73420" w14:textId="20CB89CB" w:rsidR="00FC2477" w:rsidRDefault="008B06FD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7BC797D9" w14:textId="29420992" w:rsidR="00FC2477" w:rsidRPr="003201C4" w:rsidRDefault="00FC2477" w:rsidP="004E7339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 xml:space="preserve">Queen - </w:t>
            </w:r>
            <w:r w:rsidR="001F0E81">
              <w:rPr>
                <w:b/>
                <w:i/>
                <w:color w:val="FF0000"/>
              </w:rPr>
              <w:t>$119</w:t>
            </w:r>
          </w:p>
          <w:p w14:paraId="33195326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win Share - </w:t>
            </w:r>
            <w:r w:rsidRPr="003201C4">
              <w:rPr>
                <w:b/>
                <w:i/>
                <w:color w:val="FF0000"/>
              </w:rPr>
              <w:t>$139</w:t>
            </w:r>
          </w:p>
          <w:p w14:paraId="6D97A142" w14:textId="1D3D1D45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Room - </w:t>
            </w:r>
            <w:r w:rsidRPr="003201C4">
              <w:rPr>
                <w:b/>
                <w:i/>
                <w:color w:val="FF0000"/>
              </w:rPr>
              <w:t>$1</w:t>
            </w:r>
            <w:r w:rsidR="001F0E81">
              <w:rPr>
                <w:b/>
                <w:i/>
                <w:color w:val="FF0000"/>
              </w:rPr>
              <w:t>64</w:t>
            </w:r>
          </w:p>
          <w:p w14:paraId="6D12539D" w14:textId="77777777" w:rsidR="00FC2477" w:rsidRDefault="00FC2477" w:rsidP="004E7339">
            <w:pPr>
              <w:rPr>
                <w:b/>
                <w:i/>
              </w:rPr>
            </w:pPr>
          </w:p>
          <w:p w14:paraId="7A90B198" w14:textId="77777777" w:rsidR="00FC2477" w:rsidRPr="004E7339" w:rsidRDefault="00FC2477" w:rsidP="004E7339">
            <w:pPr>
              <w:rPr>
                <w:b/>
              </w:rPr>
            </w:pPr>
            <w:r w:rsidRPr="001F0E81">
              <w:rPr>
                <w:b/>
                <w:i/>
                <w:color w:val="000000" w:themeColor="text1"/>
              </w:rPr>
              <w:t>Pensioner Rates Available</w:t>
            </w:r>
          </w:p>
        </w:tc>
        <w:tc>
          <w:tcPr>
            <w:tcW w:w="1155" w:type="dxa"/>
            <w:shd w:val="clear" w:color="auto" w:fill="FFF2CC" w:themeFill="accent4" w:themeFillTint="33"/>
          </w:tcPr>
          <w:p w14:paraId="1BFA1087" w14:textId="77777777" w:rsidR="00FC2477" w:rsidRDefault="00FC2477" w:rsidP="004E7339">
            <w:pPr>
              <w:rPr>
                <w:b/>
              </w:rPr>
            </w:pPr>
          </w:p>
          <w:p w14:paraId="6358CBB4" w14:textId="77777777" w:rsidR="00FC2477" w:rsidRDefault="00FC2477" w:rsidP="004E7339">
            <w:pPr>
              <w:rPr>
                <w:b/>
              </w:rPr>
            </w:pPr>
          </w:p>
          <w:p w14:paraId="36D635D6" w14:textId="77777777" w:rsidR="00FC2477" w:rsidRDefault="00FA29A4" w:rsidP="004E7339">
            <w:r>
              <w:t>3.7</w:t>
            </w:r>
            <w:r w:rsidR="00FC2477">
              <w:t>km’s</w:t>
            </w:r>
          </w:p>
          <w:p w14:paraId="52DC1773" w14:textId="77777777" w:rsidR="002430E6" w:rsidRDefault="002430E6" w:rsidP="004E7339"/>
          <w:p w14:paraId="608BAF3A" w14:textId="100D2955" w:rsidR="002430E6" w:rsidRPr="002430E6" w:rsidRDefault="002430E6" w:rsidP="004E7339">
            <w:pPr>
              <w:rPr>
                <w:sz w:val="21"/>
                <w:szCs w:val="21"/>
              </w:rPr>
            </w:pPr>
            <w:r w:rsidRPr="002430E6">
              <w:rPr>
                <w:sz w:val="21"/>
                <w:szCs w:val="21"/>
              </w:rPr>
              <w:t>7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69CE210E" w14:textId="05C3FBE6" w:rsidR="00FC2477" w:rsidRDefault="0099417C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5A674691" wp14:editId="4CD85A44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83185</wp:posOffset>
                  </wp:positionV>
                  <wp:extent cx="2343785" cy="3009265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302" y="21331"/>
                      <wp:lineTo x="21302" y="0"/>
                      <wp:lineTo x="0" y="0"/>
                    </wp:wrapPolygon>
                  </wp:wrapTight>
                  <wp:docPr id="29" name="Picture 29" descr="IMG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300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14:paraId="5A036705" w14:textId="77777777" w:rsidTr="005278AB">
        <w:tc>
          <w:tcPr>
            <w:tcW w:w="1427" w:type="dxa"/>
          </w:tcPr>
          <w:p w14:paraId="0A236D3A" w14:textId="77777777" w:rsidR="00FC2477" w:rsidRDefault="00FC2477" w:rsidP="004E7339">
            <w:pPr>
              <w:rPr>
                <w:b/>
              </w:rPr>
            </w:pPr>
          </w:p>
          <w:p w14:paraId="0C2201AC" w14:textId="281CF019" w:rsidR="00FC2477" w:rsidRDefault="00544F41" w:rsidP="004E7339">
            <w:r>
              <w:t>Estelle Kramer</w:t>
            </w:r>
            <w:r w:rsidR="00657C23">
              <w:t xml:space="preserve"> Motor Inn</w:t>
            </w:r>
          </w:p>
          <w:p w14:paraId="0FA6CE6C" w14:textId="77777777" w:rsidR="00544F41" w:rsidRDefault="00544F41" w:rsidP="004E7339"/>
          <w:p w14:paraId="0D49BBC9" w14:textId="77777777" w:rsidR="00544F41" w:rsidRDefault="00544F41" w:rsidP="004E7339">
            <w:r>
              <w:t>70 Glen Innes Rd</w:t>
            </w:r>
          </w:p>
          <w:p w14:paraId="60B5CA7C" w14:textId="77777777" w:rsidR="00544F41" w:rsidRDefault="00544F41" w:rsidP="004E7339"/>
          <w:p w14:paraId="3925E74A" w14:textId="2EDF6669" w:rsidR="00544F41" w:rsidRPr="00B50C32" w:rsidRDefault="00657C23" w:rsidP="004E7339">
            <w:r>
              <w:t>6772 5200</w:t>
            </w:r>
          </w:p>
        </w:tc>
        <w:tc>
          <w:tcPr>
            <w:tcW w:w="1393" w:type="dxa"/>
          </w:tcPr>
          <w:p w14:paraId="7E26DF77" w14:textId="3B71FC6D" w:rsidR="00FC2477" w:rsidRDefault="008B06FD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3457D36A" w14:textId="5488415D" w:rsidR="00544F41" w:rsidRDefault="00544F41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Queen - </w:t>
            </w:r>
            <w:r w:rsidR="00657C23">
              <w:rPr>
                <w:b/>
                <w:i/>
                <w:color w:val="FF0000"/>
              </w:rPr>
              <w:t>$115</w:t>
            </w:r>
          </w:p>
          <w:p w14:paraId="285654AA" w14:textId="52B001A8" w:rsidR="00544F41" w:rsidRDefault="00544F41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win Share - </w:t>
            </w:r>
            <w:r w:rsidRPr="00544F41">
              <w:rPr>
                <w:b/>
                <w:i/>
                <w:color w:val="FF0000"/>
              </w:rPr>
              <w:t>$1</w:t>
            </w:r>
            <w:r w:rsidR="00657C23">
              <w:rPr>
                <w:b/>
                <w:i/>
                <w:color w:val="FF0000"/>
              </w:rPr>
              <w:t>25</w:t>
            </w:r>
          </w:p>
          <w:p w14:paraId="12FAB85B" w14:textId="77777777" w:rsidR="00544F41" w:rsidRDefault="00544F41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Room- </w:t>
            </w:r>
            <w:r w:rsidRPr="00544F41">
              <w:rPr>
                <w:b/>
                <w:i/>
                <w:color w:val="FF0000"/>
              </w:rPr>
              <w:t>$160</w:t>
            </w:r>
          </w:p>
          <w:p w14:paraId="377F302F" w14:textId="11B2352A" w:rsidR="00544F41" w:rsidRPr="004E7339" w:rsidRDefault="00544F41" w:rsidP="004E7339">
            <w:pPr>
              <w:rPr>
                <w:b/>
              </w:rPr>
            </w:pPr>
            <w:r>
              <w:rPr>
                <w:b/>
                <w:i/>
              </w:rPr>
              <w:t xml:space="preserve">Apartment </w:t>
            </w:r>
            <w:r w:rsidR="00657C23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</w:t>
            </w:r>
            <w:r w:rsidR="00657C23" w:rsidRPr="00657C23">
              <w:rPr>
                <w:b/>
                <w:i/>
                <w:color w:val="FF0000"/>
              </w:rPr>
              <w:t xml:space="preserve">from </w:t>
            </w:r>
            <w:r w:rsidR="00657C23">
              <w:rPr>
                <w:b/>
                <w:i/>
                <w:color w:val="FF0000"/>
              </w:rPr>
              <w:t>$180</w:t>
            </w:r>
          </w:p>
        </w:tc>
        <w:tc>
          <w:tcPr>
            <w:tcW w:w="1155" w:type="dxa"/>
          </w:tcPr>
          <w:p w14:paraId="25684C99" w14:textId="77777777" w:rsidR="00FC2477" w:rsidRDefault="00FC2477" w:rsidP="004E7339">
            <w:pPr>
              <w:rPr>
                <w:b/>
              </w:rPr>
            </w:pPr>
          </w:p>
          <w:p w14:paraId="2D4F5509" w14:textId="77777777" w:rsidR="00FC2477" w:rsidRDefault="00FC2477" w:rsidP="004E7339">
            <w:pPr>
              <w:rPr>
                <w:b/>
              </w:rPr>
            </w:pPr>
          </w:p>
          <w:p w14:paraId="27F5BC60" w14:textId="77777777" w:rsidR="00FC2477" w:rsidRDefault="00657C23" w:rsidP="004E7339">
            <w:r>
              <w:t>1.6</w:t>
            </w:r>
            <w:r w:rsidR="00544F41">
              <w:t>kms</w:t>
            </w:r>
          </w:p>
          <w:p w14:paraId="0AA3F4D8" w14:textId="77777777" w:rsidR="00657C23" w:rsidRDefault="00657C23" w:rsidP="004E7339"/>
          <w:p w14:paraId="577E10BC" w14:textId="5DCD1A5B" w:rsidR="00657C23" w:rsidRPr="00657C23" w:rsidRDefault="00657C23" w:rsidP="004E7339">
            <w:pPr>
              <w:rPr>
                <w:sz w:val="21"/>
                <w:szCs w:val="21"/>
              </w:rPr>
            </w:pPr>
            <w:r w:rsidRPr="00657C23">
              <w:rPr>
                <w:sz w:val="21"/>
                <w:szCs w:val="21"/>
              </w:rPr>
              <w:t>5 minute</w:t>
            </w:r>
            <w:r>
              <w:rPr>
                <w:sz w:val="21"/>
                <w:szCs w:val="21"/>
              </w:rPr>
              <w:t xml:space="preserve"> </w:t>
            </w:r>
            <w:r w:rsidRPr="00657C23">
              <w:rPr>
                <w:sz w:val="21"/>
                <w:szCs w:val="21"/>
              </w:rPr>
              <w:t>drive from the Hospital</w:t>
            </w:r>
          </w:p>
        </w:tc>
        <w:tc>
          <w:tcPr>
            <w:tcW w:w="6056" w:type="dxa"/>
          </w:tcPr>
          <w:p w14:paraId="1A54EDAA" w14:textId="77777777" w:rsidR="00FC2477" w:rsidRDefault="00FC2477" w:rsidP="004E7339">
            <w:pPr>
              <w:rPr>
                <w:b/>
              </w:rPr>
            </w:pPr>
          </w:p>
          <w:p w14:paraId="472E65C7" w14:textId="55853C77" w:rsidR="00544F41" w:rsidRDefault="0099417C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26F943C6" wp14:editId="6D01203C">
                  <wp:extent cx="3438734" cy="1111780"/>
                  <wp:effectExtent l="0" t="0" r="0" b="6350"/>
                  <wp:docPr id="31" name="Picture 31" descr="IMG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033" cy="112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C07" w14:paraId="2E8FB4BF" w14:textId="77777777" w:rsidTr="005278AB">
        <w:trPr>
          <w:trHeight w:val="3247"/>
        </w:trPr>
        <w:tc>
          <w:tcPr>
            <w:tcW w:w="1427" w:type="dxa"/>
            <w:shd w:val="clear" w:color="auto" w:fill="FFF2CC" w:themeFill="accent4" w:themeFillTint="33"/>
          </w:tcPr>
          <w:p w14:paraId="4F9421F4" w14:textId="77777777" w:rsidR="00FC2477" w:rsidRDefault="00FC2477" w:rsidP="004E7339">
            <w:pPr>
              <w:rPr>
                <w:b/>
              </w:rPr>
            </w:pPr>
          </w:p>
          <w:p w14:paraId="00E76024" w14:textId="77777777" w:rsidR="00544F41" w:rsidRDefault="00544F41" w:rsidP="00544F41">
            <w:r>
              <w:t>Elite Motor Inn</w:t>
            </w:r>
          </w:p>
          <w:p w14:paraId="475FF807" w14:textId="77777777" w:rsidR="00544F41" w:rsidRDefault="00544F41" w:rsidP="00544F41"/>
          <w:p w14:paraId="47BB122A" w14:textId="77777777" w:rsidR="00544F41" w:rsidRDefault="00544F41" w:rsidP="00544F41">
            <w:r>
              <w:t xml:space="preserve">71 Marsh St </w:t>
            </w:r>
          </w:p>
          <w:p w14:paraId="6EB4B098" w14:textId="77777777" w:rsidR="00544F41" w:rsidRDefault="00544F41" w:rsidP="00544F41"/>
          <w:p w14:paraId="24E7A12B" w14:textId="77777777" w:rsidR="00FC2477" w:rsidRPr="00B50C32" w:rsidRDefault="00544F41" w:rsidP="00544F41">
            <w:r>
              <w:t>6771 5377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681732E2" w14:textId="1EEDA69C" w:rsidR="00FC2477" w:rsidRDefault="008B06FD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PRICE LIST</w:t>
            </w:r>
          </w:p>
          <w:p w14:paraId="5D07F845" w14:textId="77777777" w:rsidR="00544F41" w:rsidRDefault="00544F41" w:rsidP="00544F4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Queen - </w:t>
            </w:r>
            <w:r w:rsidRPr="003201C4">
              <w:rPr>
                <w:b/>
                <w:i/>
                <w:color w:val="FF0000"/>
              </w:rPr>
              <w:t>$125</w:t>
            </w:r>
          </w:p>
          <w:p w14:paraId="15CC45B0" w14:textId="77777777" w:rsidR="00544F41" w:rsidRDefault="00544F41" w:rsidP="00544F4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win Share- </w:t>
            </w:r>
            <w:r w:rsidRPr="003201C4">
              <w:rPr>
                <w:b/>
                <w:i/>
                <w:color w:val="FF0000"/>
              </w:rPr>
              <w:t>$140</w:t>
            </w:r>
          </w:p>
          <w:p w14:paraId="589A2383" w14:textId="77777777" w:rsidR="00544F41" w:rsidRDefault="00544F41" w:rsidP="00544F4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Room - </w:t>
            </w:r>
            <w:r w:rsidRPr="003201C4">
              <w:rPr>
                <w:b/>
                <w:i/>
                <w:color w:val="FF0000"/>
              </w:rPr>
              <w:t>$180</w:t>
            </w:r>
          </w:p>
          <w:p w14:paraId="2C5149BC" w14:textId="781D3E3C" w:rsidR="00FC2477" w:rsidRPr="004E7339" w:rsidRDefault="00CB204C" w:rsidP="004E7339">
            <w:pPr>
              <w:rPr>
                <w:b/>
              </w:rPr>
            </w:pPr>
            <w:r>
              <w:rPr>
                <w:b/>
              </w:rPr>
              <w:t xml:space="preserve">Queen &amp; 2x singles all in the one room- </w:t>
            </w:r>
            <w:r w:rsidRPr="00CB204C">
              <w:rPr>
                <w:b/>
                <w:color w:val="FF0000"/>
              </w:rPr>
              <w:t>$156</w:t>
            </w:r>
          </w:p>
        </w:tc>
        <w:tc>
          <w:tcPr>
            <w:tcW w:w="1155" w:type="dxa"/>
            <w:shd w:val="clear" w:color="auto" w:fill="FFF2CC" w:themeFill="accent4" w:themeFillTint="33"/>
          </w:tcPr>
          <w:p w14:paraId="45866F6A" w14:textId="77777777" w:rsidR="00FC2477" w:rsidRDefault="00FC2477" w:rsidP="004E7339">
            <w:pPr>
              <w:rPr>
                <w:b/>
              </w:rPr>
            </w:pPr>
          </w:p>
          <w:p w14:paraId="516CFF3D" w14:textId="77777777" w:rsidR="00FC2477" w:rsidRDefault="00FC2477" w:rsidP="004E7339">
            <w:pPr>
              <w:rPr>
                <w:b/>
              </w:rPr>
            </w:pPr>
          </w:p>
          <w:p w14:paraId="174DACB8" w14:textId="77777777" w:rsidR="00FC2477" w:rsidRDefault="00FA29A4" w:rsidP="004E7339">
            <w:r>
              <w:t>1.5</w:t>
            </w:r>
            <w:r w:rsidR="00544F41">
              <w:t>km’s</w:t>
            </w:r>
          </w:p>
          <w:p w14:paraId="19E7BBA7" w14:textId="77777777" w:rsidR="00417BC5" w:rsidRDefault="00417BC5" w:rsidP="004E7339"/>
          <w:p w14:paraId="5D8896CF" w14:textId="6A16C0F8" w:rsidR="00417BC5" w:rsidRPr="00417BC5" w:rsidRDefault="00417BC5" w:rsidP="004E7339">
            <w:pPr>
              <w:rPr>
                <w:sz w:val="21"/>
                <w:szCs w:val="21"/>
              </w:rPr>
            </w:pPr>
            <w:r w:rsidRPr="00417BC5">
              <w:rPr>
                <w:sz w:val="21"/>
                <w:szCs w:val="21"/>
              </w:rPr>
              <w:t>5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5C0E6042" w14:textId="219F164C" w:rsidR="00FC2477" w:rsidRDefault="00040E35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3ED3A0A6" wp14:editId="0241C3C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9060</wp:posOffset>
                  </wp:positionV>
                  <wp:extent cx="3394710" cy="1780540"/>
                  <wp:effectExtent l="0" t="0" r="8890" b="0"/>
                  <wp:wrapSquare wrapText="bothSides"/>
                  <wp:docPr id="32" name="Picture 32" descr="IMG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10" cy="178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C07" w:rsidRPr="00544F41" w14:paraId="35CBB21E" w14:textId="77777777" w:rsidTr="005278AB">
        <w:tc>
          <w:tcPr>
            <w:tcW w:w="1427" w:type="dxa"/>
            <w:shd w:val="clear" w:color="auto" w:fill="FFF2CC" w:themeFill="accent4" w:themeFillTint="33"/>
          </w:tcPr>
          <w:p w14:paraId="16CC8FB8" w14:textId="77777777" w:rsidR="00FC2477" w:rsidRPr="00544F41" w:rsidRDefault="00FC2477" w:rsidP="004E7339">
            <w:r w:rsidRPr="00544F41">
              <w:t>The Royal Hotel</w:t>
            </w:r>
          </w:p>
          <w:p w14:paraId="40B24D07" w14:textId="77777777" w:rsidR="00FC2477" w:rsidRPr="00544F41" w:rsidRDefault="00FC2477" w:rsidP="004E7339">
            <w:r w:rsidRPr="00544F41">
              <w:t>Marsh St</w:t>
            </w:r>
          </w:p>
          <w:p w14:paraId="1341D9F4" w14:textId="77777777" w:rsidR="00FC2477" w:rsidRPr="00544F41" w:rsidRDefault="00FC2477" w:rsidP="004E7339">
            <w:r w:rsidRPr="00544F41">
              <w:t>6772 1444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60531DAF" w14:textId="1E1D6D50" w:rsidR="00FC2477" w:rsidRDefault="008B06FD" w:rsidP="0076389D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6FA6BDAE" w14:textId="09C0C180" w:rsidR="0076389D" w:rsidRPr="0076389D" w:rsidRDefault="00587A9B" w:rsidP="0076389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oms from </w:t>
            </w:r>
            <w:r w:rsidRPr="00587A9B">
              <w:rPr>
                <w:b/>
                <w:i/>
                <w:color w:val="FF0000"/>
              </w:rPr>
              <w:t>$85</w:t>
            </w:r>
          </w:p>
        </w:tc>
        <w:tc>
          <w:tcPr>
            <w:tcW w:w="1155" w:type="dxa"/>
            <w:shd w:val="clear" w:color="auto" w:fill="FFF2CC" w:themeFill="accent4" w:themeFillTint="33"/>
          </w:tcPr>
          <w:p w14:paraId="085545B5" w14:textId="77777777" w:rsidR="00FC2477" w:rsidRPr="00544F41" w:rsidRDefault="00FC2477" w:rsidP="004E7339">
            <w:pPr>
              <w:rPr>
                <w:b/>
              </w:rPr>
            </w:pPr>
          </w:p>
          <w:p w14:paraId="33426879" w14:textId="77777777" w:rsidR="00FC2477" w:rsidRDefault="00587A9B" w:rsidP="004E7339">
            <w:r>
              <w:t>1.7</w:t>
            </w:r>
            <w:r w:rsidR="00FC2477" w:rsidRPr="00544F41">
              <w:t>km’s</w:t>
            </w:r>
          </w:p>
          <w:p w14:paraId="15AEAA19" w14:textId="77777777" w:rsidR="00587A9B" w:rsidRDefault="00587A9B" w:rsidP="004E7339"/>
          <w:p w14:paraId="5E0DE2B9" w14:textId="5172F909" w:rsidR="00587A9B" w:rsidRPr="00587A9B" w:rsidRDefault="00587A9B" w:rsidP="004E7339">
            <w:pPr>
              <w:rPr>
                <w:sz w:val="21"/>
                <w:szCs w:val="21"/>
              </w:rPr>
            </w:pPr>
            <w:r w:rsidRPr="00587A9B">
              <w:rPr>
                <w:sz w:val="21"/>
                <w:szCs w:val="21"/>
              </w:rPr>
              <w:t>6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55BFAFE4" w14:textId="51C3C7CE" w:rsidR="00FC2477" w:rsidRPr="00544F41" w:rsidRDefault="009D6C07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48573A0E" wp14:editId="7FA77E52">
                  <wp:extent cx="3699622" cy="1529846"/>
                  <wp:effectExtent l="0" t="0" r="8890" b="0"/>
                  <wp:docPr id="33" name="Picture 33" descr="IMG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168" cy="15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C07" w:rsidRPr="00544F41" w14:paraId="6C1A42D7" w14:textId="77777777" w:rsidTr="005278AB">
        <w:tc>
          <w:tcPr>
            <w:tcW w:w="1427" w:type="dxa"/>
          </w:tcPr>
          <w:p w14:paraId="7054E489" w14:textId="77777777" w:rsidR="00FC2477" w:rsidRPr="00544F41" w:rsidRDefault="00FC2477" w:rsidP="004E7339">
            <w:pPr>
              <w:rPr>
                <w:b/>
              </w:rPr>
            </w:pPr>
          </w:p>
          <w:p w14:paraId="6C39E7A2" w14:textId="77777777" w:rsidR="00FC2477" w:rsidRPr="00544F41" w:rsidRDefault="00FC2477" w:rsidP="004E7339">
            <w:r w:rsidRPr="00544F41">
              <w:t>The St Kilda Hotel</w:t>
            </w:r>
          </w:p>
          <w:p w14:paraId="04781429" w14:textId="77777777" w:rsidR="00FC2477" w:rsidRPr="00544F41" w:rsidRDefault="00FC2477" w:rsidP="004E7339">
            <w:r w:rsidRPr="00544F41">
              <w:t>104 Rusden St</w:t>
            </w:r>
          </w:p>
          <w:p w14:paraId="0DAA285D" w14:textId="77777777" w:rsidR="00FC2477" w:rsidRPr="00544F41" w:rsidRDefault="00FC2477" w:rsidP="004E7339">
            <w:r w:rsidRPr="00544F41">
              <w:t>6772 4459</w:t>
            </w:r>
          </w:p>
        </w:tc>
        <w:tc>
          <w:tcPr>
            <w:tcW w:w="1393" w:type="dxa"/>
          </w:tcPr>
          <w:p w14:paraId="53DB257E" w14:textId="69F76A34" w:rsidR="00FC2477" w:rsidRDefault="008B06FD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4EC4B6F8" w14:textId="77777777" w:rsidR="0076389D" w:rsidRDefault="00044959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>Rooms from</w:t>
            </w:r>
          </w:p>
          <w:p w14:paraId="4905984F" w14:textId="686A6432" w:rsidR="00044959" w:rsidRDefault="00044959" w:rsidP="004E7339">
            <w:pPr>
              <w:rPr>
                <w:b/>
                <w:i/>
              </w:rPr>
            </w:pPr>
            <w:r w:rsidRPr="00D26BF7">
              <w:rPr>
                <w:b/>
                <w:i/>
                <w:color w:val="FF0000"/>
              </w:rPr>
              <w:t xml:space="preserve">$35 </w:t>
            </w:r>
            <w:r>
              <w:rPr>
                <w:b/>
                <w:i/>
              </w:rPr>
              <w:t>a night</w:t>
            </w:r>
          </w:p>
          <w:p w14:paraId="5492AEA0" w14:textId="1A420F83" w:rsidR="00044959" w:rsidRDefault="00044959" w:rsidP="004E7339">
            <w:pPr>
              <w:rPr>
                <w:b/>
                <w:i/>
              </w:rPr>
            </w:pPr>
            <w:r w:rsidRPr="00D26BF7">
              <w:rPr>
                <w:b/>
                <w:i/>
                <w:color w:val="FF0000"/>
              </w:rPr>
              <w:t xml:space="preserve">$150 </w:t>
            </w:r>
            <w:r>
              <w:rPr>
                <w:b/>
                <w:i/>
              </w:rPr>
              <w:t>a week</w:t>
            </w:r>
          </w:p>
          <w:p w14:paraId="193A24F9" w14:textId="5D5CDE30" w:rsidR="00044959" w:rsidRPr="0076389D" w:rsidRDefault="00044959" w:rsidP="004E7339">
            <w:pPr>
              <w:rPr>
                <w:b/>
                <w:i/>
              </w:rPr>
            </w:pPr>
          </w:p>
        </w:tc>
        <w:tc>
          <w:tcPr>
            <w:tcW w:w="1155" w:type="dxa"/>
          </w:tcPr>
          <w:p w14:paraId="66A921E5" w14:textId="77777777" w:rsidR="00FC2477" w:rsidRPr="00544F41" w:rsidRDefault="00FC2477" w:rsidP="004E7339">
            <w:pPr>
              <w:rPr>
                <w:b/>
              </w:rPr>
            </w:pPr>
          </w:p>
          <w:p w14:paraId="29287231" w14:textId="77777777" w:rsidR="00FC2477" w:rsidRDefault="00587A9B" w:rsidP="004E7339">
            <w:r>
              <w:t>1.6</w:t>
            </w:r>
            <w:r w:rsidR="00FC2477" w:rsidRPr="00544F41">
              <w:t>km’s</w:t>
            </w:r>
          </w:p>
          <w:p w14:paraId="0FB18085" w14:textId="77777777" w:rsidR="00587A9B" w:rsidRDefault="00587A9B" w:rsidP="004E7339"/>
          <w:p w14:paraId="27C69FF9" w14:textId="7C559EAF" w:rsidR="00587A9B" w:rsidRPr="00587A9B" w:rsidRDefault="008D1629" w:rsidP="004E733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587A9B" w:rsidRPr="00587A9B">
              <w:rPr>
                <w:sz w:val="21"/>
                <w:szCs w:val="21"/>
              </w:rPr>
              <w:t xml:space="preserve"> minute drive from the Hospital</w:t>
            </w:r>
          </w:p>
        </w:tc>
        <w:tc>
          <w:tcPr>
            <w:tcW w:w="6056" w:type="dxa"/>
          </w:tcPr>
          <w:p w14:paraId="09F3E163" w14:textId="5BD2A778" w:rsidR="00FC2477" w:rsidRPr="00544F41" w:rsidRDefault="008D1629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7FFEFB36" wp14:editId="1AC5B255">
                  <wp:extent cx="3695588" cy="1363331"/>
                  <wp:effectExtent l="0" t="0" r="0" b="8890"/>
                  <wp:docPr id="34" name="Picture 34" descr="IMG_1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G_1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441" cy="139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C07" w14:paraId="1CEB798D" w14:textId="77777777" w:rsidTr="005278AB">
        <w:trPr>
          <w:trHeight w:val="3473"/>
        </w:trPr>
        <w:tc>
          <w:tcPr>
            <w:tcW w:w="1427" w:type="dxa"/>
            <w:shd w:val="clear" w:color="auto" w:fill="FFF2CC" w:themeFill="accent4" w:themeFillTint="33"/>
          </w:tcPr>
          <w:p w14:paraId="468334EE" w14:textId="76B0F978" w:rsidR="004532B1" w:rsidRDefault="004532B1" w:rsidP="004E7339">
            <w:pPr>
              <w:rPr>
                <w:b/>
              </w:rPr>
            </w:pPr>
          </w:p>
          <w:p w14:paraId="32926DFF" w14:textId="77777777" w:rsidR="004532B1" w:rsidRDefault="004532B1" w:rsidP="004E7339">
            <w:pPr>
              <w:rPr>
                <w:b/>
              </w:rPr>
            </w:pPr>
          </w:p>
          <w:p w14:paraId="3123BA06" w14:textId="29430756" w:rsidR="00FC2477" w:rsidRDefault="00FC2477" w:rsidP="004E7339">
            <w:pPr>
              <w:rPr>
                <w:b/>
              </w:rPr>
            </w:pPr>
          </w:p>
          <w:p w14:paraId="42A43C84" w14:textId="77777777" w:rsidR="00FC2477" w:rsidRDefault="00FC2477" w:rsidP="004E7339">
            <w:r>
              <w:t>The Quality Hotel Powerhouse</w:t>
            </w:r>
          </w:p>
          <w:p w14:paraId="31B2609B" w14:textId="77777777" w:rsidR="00FC2477" w:rsidRDefault="00FC2477" w:rsidP="004E7339">
            <w:r>
              <w:t xml:space="preserve">31 Marsh St </w:t>
            </w:r>
          </w:p>
          <w:p w14:paraId="2330ED2E" w14:textId="77777777" w:rsidR="00FC2477" w:rsidRPr="004E7339" w:rsidRDefault="00FC2477" w:rsidP="004E7339">
            <w:r>
              <w:t>6773 7200</w:t>
            </w:r>
          </w:p>
        </w:tc>
        <w:tc>
          <w:tcPr>
            <w:tcW w:w="1393" w:type="dxa"/>
            <w:shd w:val="clear" w:color="auto" w:fill="FFF2CC" w:themeFill="accent4" w:themeFillTint="33"/>
          </w:tcPr>
          <w:p w14:paraId="4CD8AE7B" w14:textId="77777777" w:rsidR="00FC2477" w:rsidRDefault="00FC2477" w:rsidP="004E7339">
            <w:pPr>
              <w:rPr>
                <w:b/>
              </w:rPr>
            </w:pPr>
            <w:r>
              <w:rPr>
                <w:b/>
              </w:rPr>
              <w:t>PRICE LIST</w:t>
            </w:r>
          </w:p>
          <w:p w14:paraId="2FAA75C2" w14:textId="77777777" w:rsidR="00FC2477" w:rsidRDefault="00FC2477" w:rsidP="004E7339">
            <w:pPr>
              <w:rPr>
                <w:b/>
              </w:rPr>
            </w:pPr>
          </w:p>
          <w:p w14:paraId="39745B7C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ed &amp; Breakfast - </w:t>
            </w:r>
            <w:r w:rsidRPr="00F43137">
              <w:rPr>
                <w:b/>
                <w:i/>
                <w:color w:val="FF0000"/>
              </w:rPr>
              <w:t xml:space="preserve">$227 </w:t>
            </w:r>
            <w:r>
              <w:rPr>
                <w:b/>
                <w:i/>
              </w:rPr>
              <w:t xml:space="preserve">Queen - </w:t>
            </w:r>
            <w:r w:rsidRPr="00F43137">
              <w:rPr>
                <w:b/>
                <w:i/>
                <w:color w:val="FF0000"/>
              </w:rPr>
              <w:t>$199</w:t>
            </w:r>
          </w:p>
          <w:p w14:paraId="3FE66CE1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mily Room - </w:t>
            </w:r>
            <w:r w:rsidRPr="00F43137">
              <w:rPr>
                <w:b/>
                <w:i/>
                <w:color w:val="FF0000"/>
              </w:rPr>
              <w:t>$269</w:t>
            </w:r>
          </w:p>
          <w:p w14:paraId="05EBBC7F" w14:textId="77777777" w:rsidR="00FC2477" w:rsidRDefault="00FC2477" w:rsidP="004E733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ottage - </w:t>
            </w:r>
            <w:r w:rsidRPr="00F43137">
              <w:rPr>
                <w:b/>
                <w:i/>
                <w:color w:val="FF0000"/>
              </w:rPr>
              <w:t>$550</w:t>
            </w:r>
          </w:p>
          <w:p w14:paraId="3FAB15ED" w14:textId="77777777" w:rsidR="00FC2477" w:rsidRPr="004E7339" w:rsidRDefault="00FC2477" w:rsidP="004E7339">
            <w:pPr>
              <w:rPr>
                <w:b/>
              </w:rPr>
            </w:pPr>
          </w:p>
        </w:tc>
        <w:tc>
          <w:tcPr>
            <w:tcW w:w="1155" w:type="dxa"/>
            <w:shd w:val="clear" w:color="auto" w:fill="FFF2CC" w:themeFill="accent4" w:themeFillTint="33"/>
          </w:tcPr>
          <w:p w14:paraId="2174EB02" w14:textId="77777777" w:rsidR="00FC2477" w:rsidRDefault="00FC2477" w:rsidP="004E7339">
            <w:pPr>
              <w:rPr>
                <w:b/>
              </w:rPr>
            </w:pPr>
          </w:p>
          <w:p w14:paraId="1D687143" w14:textId="77777777" w:rsidR="00FC2477" w:rsidRDefault="00FC2477" w:rsidP="004E7339">
            <w:pPr>
              <w:rPr>
                <w:b/>
              </w:rPr>
            </w:pPr>
          </w:p>
          <w:p w14:paraId="4ACDE065" w14:textId="77777777" w:rsidR="00FC2477" w:rsidRDefault="00FC2477" w:rsidP="004E7339">
            <w:pPr>
              <w:rPr>
                <w:b/>
              </w:rPr>
            </w:pPr>
          </w:p>
          <w:p w14:paraId="5726605A" w14:textId="77777777" w:rsidR="004532B1" w:rsidRDefault="004532B1" w:rsidP="004E7339"/>
          <w:p w14:paraId="764B387B" w14:textId="77777777" w:rsidR="004532B1" w:rsidRDefault="004532B1" w:rsidP="004E7339"/>
          <w:p w14:paraId="65535C65" w14:textId="77777777" w:rsidR="00FC2477" w:rsidRDefault="006343BF" w:rsidP="004E7339">
            <w:r>
              <w:t>2.6</w:t>
            </w:r>
            <w:r w:rsidR="00FC2477" w:rsidRPr="00317FC7">
              <w:t>km’s</w:t>
            </w:r>
          </w:p>
          <w:p w14:paraId="4A0C75B8" w14:textId="77777777" w:rsidR="006343BF" w:rsidRDefault="006343BF" w:rsidP="004E7339"/>
          <w:p w14:paraId="3EC2B414" w14:textId="5B0CE451" w:rsidR="006343BF" w:rsidRPr="006343BF" w:rsidRDefault="006343BF" w:rsidP="004E7339">
            <w:pPr>
              <w:rPr>
                <w:sz w:val="21"/>
                <w:szCs w:val="21"/>
              </w:rPr>
            </w:pPr>
            <w:r w:rsidRPr="006343BF">
              <w:rPr>
                <w:sz w:val="21"/>
                <w:szCs w:val="21"/>
              </w:rPr>
              <w:t>6 minute drive from the Hospital</w:t>
            </w:r>
          </w:p>
        </w:tc>
        <w:tc>
          <w:tcPr>
            <w:tcW w:w="6056" w:type="dxa"/>
            <w:shd w:val="clear" w:color="auto" w:fill="FFF2CC" w:themeFill="accent4" w:themeFillTint="33"/>
          </w:tcPr>
          <w:p w14:paraId="4E834499" w14:textId="77777777" w:rsidR="00FC2477" w:rsidRDefault="00730D3D" w:rsidP="004E7339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1F562996" wp14:editId="47863523">
                  <wp:extent cx="3381847" cy="2467320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 hote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246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2D324" w14:textId="77777777" w:rsidR="00183AF9" w:rsidRDefault="00183AF9" w:rsidP="00A92A52">
      <w:pPr>
        <w:rPr>
          <w:b/>
          <w:color w:val="5B9BD5" w:themeColor="accent1"/>
          <w:sz w:val="32"/>
          <w:szCs w:val="32"/>
        </w:rPr>
      </w:pPr>
    </w:p>
    <w:p w14:paraId="19077DA6" w14:textId="77777777" w:rsidR="00183AF9" w:rsidRDefault="00183AF9" w:rsidP="00A92A52">
      <w:pPr>
        <w:rPr>
          <w:b/>
          <w:color w:val="5B9BD5" w:themeColor="accent1"/>
          <w:sz w:val="32"/>
          <w:szCs w:val="32"/>
        </w:rPr>
      </w:pPr>
    </w:p>
    <w:p w14:paraId="73327BCC" w14:textId="77777777" w:rsidR="008F798D" w:rsidRDefault="008F798D" w:rsidP="00A92A52">
      <w:pPr>
        <w:rPr>
          <w:b/>
          <w:color w:val="5B9BD5" w:themeColor="accent1"/>
          <w:sz w:val="32"/>
          <w:szCs w:val="32"/>
        </w:rPr>
      </w:pPr>
    </w:p>
    <w:p w14:paraId="59F06C31" w14:textId="77777777" w:rsidR="008F798D" w:rsidRDefault="008F798D" w:rsidP="00A92A52">
      <w:pPr>
        <w:rPr>
          <w:b/>
          <w:color w:val="5B9BD5" w:themeColor="accent1"/>
          <w:sz w:val="32"/>
          <w:szCs w:val="32"/>
        </w:rPr>
      </w:pPr>
    </w:p>
    <w:sectPr w:rsidR="008F798D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00208" w14:textId="77777777" w:rsidR="00E870B7" w:rsidRDefault="00E870B7" w:rsidP="007571B7">
      <w:pPr>
        <w:spacing w:after="0" w:line="240" w:lineRule="auto"/>
      </w:pPr>
      <w:r>
        <w:separator/>
      </w:r>
    </w:p>
  </w:endnote>
  <w:endnote w:type="continuationSeparator" w:id="0">
    <w:p w14:paraId="6BD33FF6" w14:textId="77777777" w:rsidR="00E870B7" w:rsidRDefault="00E870B7" w:rsidP="0075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15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4803" w14:textId="77777777" w:rsidR="003F374B" w:rsidRDefault="003F37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F251C9" w14:textId="77777777" w:rsidR="003F374B" w:rsidRDefault="003F3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6E8F" w14:textId="77777777" w:rsidR="00E870B7" w:rsidRDefault="00E870B7" w:rsidP="007571B7">
      <w:pPr>
        <w:spacing w:after="0" w:line="240" w:lineRule="auto"/>
      </w:pPr>
      <w:r>
        <w:separator/>
      </w:r>
    </w:p>
  </w:footnote>
  <w:footnote w:type="continuationSeparator" w:id="0">
    <w:p w14:paraId="3F890843" w14:textId="77777777" w:rsidR="00E870B7" w:rsidRDefault="00E870B7" w:rsidP="0075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4CFC" w14:textId="77777777" w:rsidR="003F374B" w:rsidRDefault="003F374B">
    <w:pPr>
      <w:pStyle w:val="Header"/>
    </w:pPr>
  </w:p>
  <w:p w14:paraId="6F413484" w14:textId="77777777" w:rsidR="003F374B" w:rsidRDefault="003F37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msoDBAA"/>
      </v:shape>
    </w:pict>
  </w:numPicBullet>
  <w:abstractNum w:abstractNumId="0" w15:restartNumberingAfterBreak="0">
    <w:nsid w:val="11B759F6"/>
    <w:multiLevelType w:val="hybridMultilevel"/>
    <w:tmpl w:val="E260274E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B51"/>
    <w:multiLevelType w:val="hybridMultilevel"/>
    <w:tmpl w:val="719AAECC"/>
    <w:lvl w:ilvl="0" w:tplc="6EF62C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994"/>
    <w:multiLevelType w:val="hybridMultilevel"/>
    <w:tmpl w:val="D33AFD92"/>
    <w:lvl w:ilvl="0" w:tplc="3B1864F8">
      <w:start w:val="677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A628B8"/>
    <w:multiLevelType w:val="hybridMultilevel"/>
    <w:tmpl w:val="A7A02DBC"/>
    <w:lvl w:ilvl="0" w:tplc="04FC7D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40F6"/>
    <w:multiLevelType w:val="hybridMultilevel"/>
    <w:tmpl w:val="4D842A82"/>
    <w:lvl w:ilvl="0" w:tplc="DF50AE40">
      <w:start w:val="6772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A6E7FB7"/>
    <w:multiLevelType w:val="hybridMultilevel"/>
    <w:tmpl w:val="0EF8923C"/>
    <w:lvl w:ilvl="0" w:tplc="6728DDF2">
      <w:start w:val="677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0"/>
    <w:rsid w:val="00003DC7"/>
    <w:rsid w:val="00022832"/>
    <w:rsid w:val="00040076"/>
    <w:rsid w:val="00040E35"/>
    <w:rsid w:val="00040FD2"/>
    <w:rsid w:val="00042A4C"/>
    <w:rsid w:val="00044959"/>
    <w:rsid w:val="000649AC"/>
    <w:rsid w:val="0007275A"/>
    <w:rsid w:val="00076876"/>
    <w:rsid w:val="000A03DF"/>
    <w:rsid w:val="000A5843"/>
    <w:rsid w:val="000C2A2A"/>
    <w:rsid w:val="000C55E1"/>
    <w:rsid w:val="000C5F8F"/>
    <w:rsid w:val="000E12E9"/>
    <w:rsid w:val="001366DE"/>
    <w:rsid w:val="001371AC"/>
    <w:rsid w:val="001727A1"/>
    <w:rsid w:val="00183AF9"/>
    <w:rsid w:val="001C23D2"/>
    <w:rsid w:val="001E5269"/>
    <w:rsid w:val="001F0E81"/>
    <w:rsid w:val="002430E6"/>
    <w:rsid w:val="00250B2A"/>
    <w:rsid w:val="0026172D"/>
    <w:rsid w:val="00281EE6"/>
    <w:rsid w:val="00287B02"/>
    <w:rsid w:val="002D3301"/>
    <w:rsid w:val="002E73D3"/>
    <w:rsid w:val="00317FC7"/>
    <w:rsid w:val="003201C4"/>
    <w:rsid w:val="00324E9C"/>
    <w:rsid w:val="00351243"/>
    <w:rsid w:val="00372B4F"/>
    <w:rsid w:val="003762DF"/>
    <w:rsid w:val="003D5B2C"/>
    <w:rsid w:val="003F374B"/>
    <w:rsid w:val="003F5449"/>
    <w:rsid w:val="004039D5"/>
    <w:rsid w:val="00417BC5"/>
    <w:rsid w:val="004532B1"/>
    <w:rsid w:val="00461DD9"/>
    <w:rsid w:val="00491B0E"/>
    <w:rsid w:val="004C42D6"/>
    <w:rsid w:val="004E7339"/>
    <w:rsid w:val="005156EF"/>
    <w:rsid w:val="00520D30"/>
    <w:rsid w:val="005278AB"/>
    <w:rsid w:val="00544F41"/>
    <w:rsid w:val="00587A9B"/>
    <w:rsid w:val="005A6A1A"/>
    <w:rsid w:val="005D730F"/>
    <w:rsid w:val="005E7F8F"/>
    <w:rsid w:val="00617859"/>
    <w:rsid w:val="006343BF"/>
    <w:rsid w:val="006444D0"/>
    <w:rsid w:val="00657C23"/>
    <w:rsid w:val="00660459"/>
    <w:rsid w:val="00665203"/>
    <w:rsid w:val="006B61C7"/>
    <w:rsid w:val="006C201B"/>
    <w:rsid w:val="006D13ED"/>
    <w:rsid w:val="006E70A9"/>
    <w:rsid w:val="00710FFE"/>
    <w:rsid w:val="0071708C"/>
    <w:rsid w:val="00730D3D"/>
    <w:rsid w:val="007571B7"/>
    <w:rsid w:val="0076389D"/>
    <w:rsid w:val="007D770F"/>
    <w:rsid w:val="00822024"/>
    <w:rsid w:val="00850687"/>
    <w:rsid w:val="00861431"/>
    <w:rsid w:val="00862AD7"/>
    <w:rsid w:val="008B06FD"/>
    <w:rsid w:val="008C655E"/>
    <w:rsid w:val="008D0547"/>
    <w:rsid w:val="008D1629"/>
    <w:rsid w:val="008D5BD2"/>
    <w:rsid w:val="008F798D"/>
    <w:rsid w:val="00941B77"/>
    <w:rsid w:val="00965231"/>
    <w:rsid w:val="00975437"/>
    <w:rsid w:val="0099417C"/>
    <w:rsid w:val="00994D9A"/>
    <w:rsid w:val="00994DFD"/>
    <w:rsid w:val="00995C7A"/>
    <w:rsid w:val="009C32DE"/>
    <w:rsid w:val="009D6C07"/>
    <w:rsid w:val="009E4F8F"/>
    <w:rsid w:val="009F2E03"/>
    <w:rsid w:val="009F7314"/>
    <w:rsid w:val="00A0721D"/>
    <w:rsid w:val="00A47711"/>
    <w:rsid w:val="00A73582"/>
    <w:rsid w:val="00A761E5"/>
    <w:rsid w:val="00A92A52"/>
    <w:rsid w:val="00A940E1"/>
    <w:rsid w:val="00AC2966"/>
    <w:rsid w:val="00AC33E5"/>
    <w:rsid w:val="00AD3DAF"/>
    <w:rsid w:val="00B10648"/>
    <w:rsid w:val="00B20338"/>
    <w:rsid w:val="00B50C32"/>
    <w:rsid w:val="00B54F7A"/>
    <w:rsid w:val="00B87D91"/>
    <w:rsid w:val="00BA5BB7"/>
    <w:rsid w:val="00BD29D4"/>
    <w:rsid w:val="00BF33BA"/>
    <w:rsid w:val="00C35B44"/>
    <w:rsid w:val="00C4780D"/>
    <w:rsid w:val="00CB204C"/>
    <w:rsid w:val="00CD381E"/>
    <w:rsid w:val="00D20EAD"/>
    <w:rsid w:val="00D26BF7"/>
    <w:rsid w:val="00D93C93"/>
    <w:rsid w:val="00DA1F6C"/>
    <w:rsid w:val="00DB743E"/>
    <w:rsid w:val="00DC2801"/>
    <w:rsid w:val="00DD097B"/>
    <w:rsid w:val="00DD61C2"/>
    <w:rsid w:val="00DF76A1"/>
    <w:rsid w:val="00E25514"/>
    <w:rsid w:val="00E46FB3"/>
    <w:rsid w:val="00E870B7"/>
    <w:rsid w:val="00EE6ADA"/>
    <w:rsid w:val="00F15D2D"/>
    <w:rsid w:val="00F40E20"/>
    <w:rsid w:val="00F43137"/>
    <w:rsid w:val="00F83CF6"/>
    <w:rsid w:val="00FA29A4"/>
    <w:rsid w:val="00FA4D8D"/>
    <w:rsid w:val="00FC2477"/>
    <w:rsid w:val="00FD7FC8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66F705"/>
  <w15:docId w15:val="{E04273AE-5BA4-40FD-8FA9-03A98BB7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1B7"/>
  </w:style>
  <w:style w:type="paragraph" w:styleId="Footer">
    <w:name w:val="footer"/>
    <w:basedOn w:val="Normal"/>
    <w:link w:val="FooterChar"/>
    <w:uiPriority w:val="99"/>
    <w:unhideWhenUsed/>
    <w:rsid w:val="00757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1B7"/>
  </w:style>
  <w:style w:type="paragraph" w:styleId="BalloonText">
    <w:name w:val="Balloon Text"/>
    <w:basedOn w:val="Normal"/>
    <w:link w:val="BalloonTextChar"/>
    <w:uiPriority w:val="99"/>
    <w:semiHidden/>
    <w:unhideWhenUsed/>
    <w:rsid w:val="00B1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48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5E7F8F"/>
  </w:style>
  <w:style w:type="paragraph" w:styleId="NormalWeb">
    <w:name w:val="Normal (Web)"/>
    <w:basedOn w:val="Normal"/>
    <w:uiPriority w:val="99"/>
    <w:unhideWhenUsed/>
    <w:rsid w:val="005E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3C6B-5ACF-4359-A949-45EBD1DA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3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ELHD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JANE AINSWORTH</dc:creator>
  <cp:keywords/>
  <dc:description/>
  <cp:lastModifiedBy>Chloe Shultz</cp:lastModifiedBy>
  <cp:revision>2</cp:revision>
  <dcterms:created xsi:type="dcterms:W3CDTF">2019-10-04T01:06:00Z</dcterms:created>
  <dcterms:modified xsi:type="dcterms:W3CDTF">2019-10-04T01:06:00Z</dcterms:modified>
</cp:coreProperties>
</file>